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593A" w14:textId="77777777" w:rsidR="00E348A0" w:rsidRPr="00E348A0" w:rsidRDefault="00E348A0" w:rsidP="00E348A0">
      <w:pPr>
        <w:keepNext/>
        <w:numPr>
          <w:ilvl w:val="5"/>
          <w:numId w:val="1"/>
        </w:numPr>
        <w:suppressAutoHyphens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E348A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ИНИСТЕРСТВО НАУКИ И ВЫСШЕГО ОБРАЗОВАНИЯ</w:t>
      </w:r>
      <w:r w:rsidRPr="00E348A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  <w:t xml:space="preserve"> РОССИЙСКОЙ ФЕДЕРАЦИИ</w:t>
      </w:r>
    </w:p>
    <w:p w14:paraId="70A10033" w14:textId="77777777" w:rsidR="00E348A0" w:rsidRPr="00E348A0" w:rsidRDefault="00E348A0" w:rsidP="00E348A0">
      <w:pPr>
        <w:keepNext/>
        <w:numPr>
          <w:ilvl w:val="5"/>
          <w:numId w:val="1"/>
        </w:numPr>
        <w:suppressAutoHyphens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E348A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ФЕДЕРАЛЬНОЕ ГОСУДАРСТВЕННОЕ АВТОНОМНОЕ ОБРАЗОВАТЕЛЬНОЕ УЧРЕЖДЕНИЕ ВЫСШЕГО ОБРАЗОВАНИЯ</w:t>
      </w:r>
    </w:p>
    <w:p w14:paraId="6B91A793" w14:textId="77777777" w:rsidR="00E348A0" w:rsidRPr="00E348A0" w:rsidRDefault="00E348A0" w:rsidP="00E348A0">
      <w:pPr>
        <w:keepNext/>
        <w:numPr>
          <w:ilvl w:val="5"/>
          <w:numId w:val="1"/>
        </w:numPr>
        <w:suppressAutoHyphens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E348A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ОВОСИБИРСКИЙ НАЦИОНАЛЬНЫЙ ИССЛЕДОВАТЕЛЬСКИЙ ГОСУДАРСТВЕННЫЙ УНИВЕРСИТЕТ</w:t>
      </w:r>
    </w:p>
    <w:p w14:paraId="4DD6A6C4" w14:textId="77777777" w:rsidR="00E348A0" w:rsidRPr="00E348A0" w:rsidRDefault="00E348A0" w:rsidP="00E348A0">
      <w:pPr>
        <w:keepNext/>
        <w:numPr>
          <w:ilvl w:val="5"/>
          <w:numId w:val="1"/>
        </w:numPr>
        <w:suppressAutoHyphens/>
        <w:spacing w:before="6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E348A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Факультет информационных технологий</w:t>
      </w:r>
    </w:p>
    <w:p w14:paraId="3EC88A7D" w14:textId="77777777" w:rsidR="00E348A0" w:rsidRPr="00E348A0" w:rsidRDefault="00E348A0" w:rsidP="00E348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E348A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афедра параллельных вычислений</w:t>
      </w:r>
    </w:p>
    <w:p w14:paraId="2E75BCB8" w14:textId="77777777" w:rsidR="00E348A0" w:rsidRPr="00E348A0" w:rsidRDefault="00E348A0" w:rsidP="00E348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75D5BA7A" w14:textId="77777777" w:rsidR="00E348A0" w:rsidRPr="00E348A0" w:rsidRDefault="00E348A0" w:rsidP="00E348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35FE025" w14:textId="77777777" w:rsidR="00E348A0" w:rsidRPr="00E348A0" w:rsidRDefault="00E348A0" w:rsidP="00E348A0">
      <w:pPr>
        <w:keepNext/>
        <w:numPr>
          <w:ilvl w:val="6"/>
          <w:numId w:val="1"/>
        </w:numPr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44"/>
          <w:szCs w:val="24"/>
          <w:lang w:eastAsia="zh-CN"/>
        </w:rPr>
      </w:pPr>
      <w:r w:rsidRPr="00E348A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ТЧЕТ</w:t>
      </w:r>
    </w:p>
    <w:p w14:paraId="3026AECE" w14:textId="77777777" w:rsidR="00E348A0" w:rsidRPr="00E348A0" w:rsidRDefault="00E348A0" w:rsidP="00E348A0">
      <w:pPr>
        <w:keepNext/>
        <w:numPr>
          <w:ilvl w:val="6"/>
          <w:numId w:val="1"/>
        </w:numPr>
        <w:suppressAutoHyphens/>
        <w:spacing w:before="240"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44"/>
          <w:szCs w:val="24"/>
          <w:lang w:eastAsia="zh-CN"/>
        </w:rPr>
      </w:pPr>
      <w:r w:rsidRPr="00E348A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 ВЫПОЛНЕНИИ ПРАКТИЧЕСКОЙ РАБОТЫ</w:t>
      </w:r>
    </w:p>
    <w:p w14:paraId="570CD3A0" w14:textId="77777777" w:rsidR="00E348A0" w:rsidRPr="00E348A0" w:rsidRDefault="00E348A0" w:rsidP="00E348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21F8335" w14:textId="4CA54DA3" w:rsidR="00E348A0" w:rsidRPr="00E348A0" w:rsidRDefault="00E348A0" w:rsidP="00E348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E348A0">
        <w:rPr>
          <w:rFonts w:ascii="Times New Roman" w:eastAsia="Times New Roman" w:hAnsi="Times New Roman" w:cs="Times New Roman"/>
          <w:sz w:val="28"/>
          <w:szCs w:val="24"/>
          <w:lang w:eastAsia="zh-CN"/>
        </w:rPr>
        <w:t>«</w:t>
      </w:r>
      <w:r w:rsidR="00794BC6">
        <w:rPr>
          <w:rFonts w:ascii="Times New Roman" w:eastAsia="Times New Roman" w:hAnsi="Times New Roman" w:cs="Times New Roman"/>
          <w:sz w:val="28"/>
          <w:szCs w:val="24"/>
          <w:lang w:eastAsia="zh-CN"/>
        </w:rPr>
        <w:t>Влияние кэш-памяти на время обработки массивов</w:t>
      </w:r>
      <w:r w:rsidRPr="00E348A0">
        <w:rPr>
          <w:rFonts w:ascii="Times New Roman" w:eastAsia="Times New Roman" w:hAnsi="Times New Roman" w:cs="Times New Roman"/>
          <w:sz w:val="28"/>
          <w:szCs w:val="24"/>
          <w:lang w:eastAsia="zh-CN"/>
        </w:rPr>
        <w:t>»</w:t>
      </w:r>
    </w:p>
    <w:p w14:paraId="2DF9592E" w14:textId="77777777" w:rsidR="00E348A0" w:rsidRPr="00E348A0" w:rsidRDefault="00E348A0" w:rsidP="00E348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51DEF3C8" w14:textId="77777777" w:rsidR="00E348A0" w:rsidRPr="00E348A0" w:rsidRDefault="00E348A0" w:rsidP="00E348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E348A0">
        <w:rPr>
          <w:rFonts w:ascii="Times New Roman" w:eastAsia="Times New Roman" w:hAnsi="Times New Roman" w:cs="Times New Roman"/>
          <w:sz w:val="28"/>
          <w:szCs w:val="24"/>
          <w:lang w:eastAsia="zh-CN"/>
        </w:rPr>
        <w:t>студента 2 курса, группы 21206</w:t>
      </w:r>
    </w:p>
    <w:p w14:paraId="713B10BA" w14:textId="77777777" w:rsidR="00E348A0" w:rsidRPr="00E348A0" w:rsidRDefault="00E348A0" w:rsidP="00E348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01FD9DF2" w14:textId="77777777" w:rsidR="00E348A0" w:rsidRPr="00E348A0" w:rsidRDefault="00E348A0" w:rsidP="00E348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348A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алашова Вячеслава Вадимовича</w:t>
      </w:r>
    </w:p>
    <w:p w14:paraId="79A0EF74" w14:textId="77777777" w:rsidR="00E348A0" w:rsidRPr="00E348A0" w:rsidRDefault="00E348A0" w:rsidP="00E348A0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E348A0">
        <w:rPr>
          <w:rFonts w:ascii="Times New Roman" w:eastAsia="Times New Roman" w:hAnsi="Times New Roman" w:cs="Times New Roman"/>
          <w:sz w:val="28"/>
          <w:szCs w:val="24"/>
          <w:lang w:eastAsia="zh-CN"/>
        </w:rPr>
        <w:t>Направление 09.03.01 – «Информатика и вычислительная техника»</w:t>
      </w:r>
    </w:p>
    <w:p w14:paraId="2E0F2B3B" w14:textId="77777777" w:rsidR="00E348A0" w:rsidRPr="00E348A0" w:rsidRDefault="00E348A0" w:rsidP="00E348A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16FA4B2E" w14:textId="77777777" w:rsidR="00E348A0" w:rsidRPr="00E348A0" w:rsidRDefault="00E348A0" w:rsidP="00E348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1B22E7E6" w14:textId="77777777" w:rsidR="00E348A0" w:rsidRPr="00E348A0" w:rsidRDefault="00E348A0" w:rsidP="00E348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25272146" w14:textId="77777777" w:rsidR="00E348A0" w:rsidRPr="00E348A0" w:rsidRDefault="00E348A0" w:rsidP="00E348A0">
      <w:pPr>
        <w:suppressAutoHyphens/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E348A0">
        <w:rPr>
          <w:rFonts w:ascii="Times New Roman" w:eastAsia="Times New Roman" w:hAnsi="Times New Roman" w:cs="Times New Roman"/>
          <w:sz w:val="28"/>
          <w:szCs w:val="24"/>
          <w:lang w:eastAsia="zh-CN"/>
        </w:rPr>
        <w:t>Преподаватель:</w:t>
      </w:r>
    </w:p>
    <w:p w14:paraId="69342F2D" w14:textId="77777777" w:rsidR="00E348A0" w:rsidRPr="00E348A0" w:rsidRDefault="00E348A0" w:rsidP="00E348A0">
      <w:pPr>
        <w:suppressAutoHyphens/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E348A0">
        <w:rPr>
          <w:rFonts w:ascii="Times New Roman" w:eastAsia="Times New Roman" w:hAnsi="Times New Roman" w:cs="Times New Roman"/>
          <w:sz w:val="28"/>
          <w:szCs w:val="24"/>
          <w:lang w:eastAsia="zh-CN"/>
        </w:rPr>
        <w:t>Кандидат технических наук</w:t>
      </w:r>
    </w:p>
    <w:p w14:paraId="1202CCC2" w14:textId="77777777" w:rsidR="00E348A0" w:rsidRPr="00E348A0" w:rsidRDefault="00E348A0" w:rsidP="00E348A0">
      <w:pPr>
        <w:suppressAutoHyphens/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E348A0">
        <w:rPr>
          <w:rFonts w:ascii="Times New Roman" w:eastAsia="Times New Roman" w:hAnsi="Times New Roman" w:cs="Times New Roman"/>
          <w:sz w:val="28"/>
          <w:szCs w:val="24"/>
          <w:lang w:eastAsia="zh-CN"/>
        </w:rPr>
        <w:t>А. Ю. Власенко</w:t>
      </w:r>
    </w:p>
    <w:p w14:paraId="1075E82D" w14:textId="77777777" w:rsidR="00E348A0" w:rsidRPr="00E348A0" w:rsidRDefault="00E348A0" w:rsidP="00E348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1658B495" w14:textId="77777777" w:rsidR="00E348A0" w:rsidRPr="00E348A0" w:rsidRDefault="00E348A0" w:rsidP="00E348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64146E60" w14:textId="77777777" w:rsidR="00E348A0" w:rsidRPr="00E348A0" w:rsidRDefault="00E348A0" w:rsidP="00E348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7EDB4631" w14:textId="77777777" w:rsidR="00E348A0" w:rsidRPr="00E348A0" w:rsidRDefault="00E348A0" w:rsidP="00E348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3D20C687" w14:textId="77777777" w:rsidR="00E348A0" w:rsidRPr="00E348A0" w:rsidRDefault="00E348A0" w:rsidP="00E348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2D6D0548" w14:textId="77777777" w:rsidR="00E348A0" w:rsidRPr="00E348A0" w:rsidRDefault="00E348A0" w:rsidP="00E348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4A7065A2" w14:textId="77777777" w:rsidR="00E348A0" w:rsidRPr="00E348A0" w:rsidRDefault="00E348A0" w:rsidP="00E348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54F7E6D2" w14:textId="77777777" w:rsidR="00E348A0" w:rsidRPr="00E348A0" w:rsidRDefault="00E348A0" w:rsidP="00E348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455EE081" w14:textId="77777777" w:rsidR="00E348A0" w:rsidRPr="00E348A0" w:rsidRDefault="00E348A0" w:rsidP="00E348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63D78303" w14:textId="77777777" w:rsidR="00E348A0" w:rsidRPr="00E348A0" w:rsidRDefault="00E348A0" w:rsidP="00E348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5DC9F53C" w14:textId="77777777" w:rsidR="00E348A0" w:rsidRPr="00E348A0" w:rsidRDefault="00E348A0" w:rsidP="00E348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27D1F543" w14:textId="77777777" w:rsidR="00E348A0" w:rsidRPr="00E348A0" w:rsidRDefault="00E348A0" w:rsidP="00E348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3CBAC57C" w14:textId="77777777" w:rsidR="00E348A0" w:rsidRPr="00E348A0" w:rsidRDefault="00E348A0" w:rsidP="00E348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6436FE16" w14:textId="77777777" w:rsidR="00E348A0" w:rsidRPr="00E348A0" w:rsidRDefault="00E348A0" w:rsidP="00E348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2CBE7C3E" w14:textId="77777777" w:rsidR="00E348A0" w:rsidRPr="00E348A0" w:rsidRDefault="00E348A0" w:rsidP="00E348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22B11FBB" w14:textId="77777777" w:rsidR="00E348A0" w:rsidRPr="00E348A0" w:rsidRDefault="00E348A0" w:rsidP="00E348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001B0E2C" w14:textId="77777777" w:rsidR="00E348A0" w:rsidRPr="00E348A0" w:rsidRDefault="00E348A0" w:rsidP="00E348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E348A0">
        <w:rPr>
          <w:rFonts w:ascii="Times New Roman" w:eastAsia="Times New Roman" w:hAnsi="Times New Roman" w:cs="Times New Roman"/>
          <w:sz w:val="28"/>
          <w:szCs w:val="24"/>
          <w:lang w:eastAsia="zh-CN"/>
        </w:rPr>
        <w:t>Новосибирск 2022</w:t>
      </w:r>
    </w:p>
    <w:p w14:paraId="28FB5B2B" w14:textId="77777777" w:rsidR="00E348A0" w:rsidRPr="00E348A0" w:rsidRDefault="00E348A0" w:rsidP="00E348A0">
      <w:pPr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E348A0">
        <w:rPr>
          <w:rFonts w:ascii="Times New Roman" w:eastAsia="Times New Roman" w:hAnsi="Times New Roman" w:cs="Times New Roman"/>
          <w:sz w:val="28"/>
          <w:szCs w:val="24"/>
          <w:lang w:eastAsia="zh-CN"/>
        </w:rPr>
        <w:br w:type="page"/>
      </w:r>
    </w:p>
    <w:sdt>
      <w:sdtPr>
        <w:id w:val="10236669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23D9455D" w14:textId="46E77DD2" w:rsidR="00E348A0" w:rsidRPr="00E348A0" w:rsidRDefault="00E348A0" w:rsidP="00E348A0">
          <w:pPr>
            <w:pStyle w:val="a8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</w:rPr>
          </w:pPr>
          <w:r w:rsidRPr="00E348A0">
            <w:rPr>
              <w:rFonts w:ascii="Times New Roman" w:hAnsi="Times New Roman" w:cs="Times New Roman"/>
              <w:b/>
              <w:bCs/>
            </w:rPr>
            <w:t>Содержание</w:t>
          </w:r>
        </w:p>
        <w:p w14:paraId="7318BEEE" w14:textId="2C27BADA" w:rsidR="00E348A0" w:rsidRPr="00794BC6" w:rsidRDefault="00E348A0" w:rsidP="00E348A0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94BC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94BC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94BC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1235865" w:history="1">
            <w:r w:rsidRPr="00794BC6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Цель</w:t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235865 \h </w:instrText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619864" w14:textId="267FE538" w:rsidR="00E348A0" w:rsidRPr="00794BC6" w:rsidRDefault="00E348A0" w:rsidP="00E348A0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1235866" w:history="1">
            <w:r w:rsidRPr="00794BC6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Задание</w:t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235866 \h </w:instrText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1FE569" w14:textId="15C6C5F0" w:rsidR="00E348A0" w:rsidRPr="00794BC6" w:rsidRDefault="00E348A0" w:rsidP="00E348A0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1235867" w:history="1">
            <w:r w:rsidRPr="00794BC6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Описание работы</w:t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235867 \h </w:instrText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B09FA5" w14:textId="088EDA90" w:rsidR="00E348A0" w:rsidRPr="00794BC6" w:rsidRDefault="00E348A0" w:rsidP="00E348A0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1235868" w:history="1">
            <w:r w:rsidRPr="00794BC6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235868 \h </w:instrText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E9671D" w14:textId="62D0E5B7" w:rsidR="00E348A0" w:rsidRPr="00794BC6" w:rsidRDefault="00E348A0" w:rsidP="00E348A0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1235869" w:history="1">
            <w:r w:rsidRPr="00794BC6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1. Исходный код функций из файла </w:t>
            </w:r>
            <w:r w:rsidRPr="00794BC6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unction</w:t>
            </w:r>
            <w:r w:rsidRPr="00794BC6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__</w:t>
            </w:r>
            <w:r w:rsidRPr="00794BC6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enerateArray</w:t>
            </w:r>
            <w:r w:rsidRPr="00794BC6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794BC6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</w:t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235869 \h </w:instrText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25AC22" w14:textId="2160A65B" w:rsidR="00E348A0" w:rsidRPr="00794BC6" w:rsidRDefault="00E348A0" w:rsidP="00E348A0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1235870" w:history="1">
            <w:r w:rsidRPr="00794BC6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2. Исходный код программы </w:t>
            </w:r>
            <w:r w:rsidRPr="00794BC6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irect</w:t>
            </w:r>
            <w:r w:rsidRPr="00794BC6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794BC6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pp</w:t>
            </w:r>
            <w:r w:rsidRPr="00794BC6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, выполняющей прямой обход массива</w:t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235870 \h </w:instrText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98411" w14:textId="460F42A2" w:rsidR="00E348A0" w:rsidRPr="00794BC6" w:rsidRDefault="00E348A0" w:rsidP="00E348A0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1235871" w:history="1">
            <w:r w:rsidRPr="00794BC6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3. Исходный код программы </w:t>
            </w:r>
            <w:r w:rsidRPr="00794BC6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verse</w:t>
            </w:r>
            <w:r w:rsidRPr="00794BC6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794BC6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pp</w:t>
            </w:r>
            <w:r w:rsidRPr="00794BC6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, выполняющей обратный обход массива</w:t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235871 \h </w:instrText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5C79CA" w14:textId="7F85D98B" w:rsidR="00E348A0" w:rsidRPr="00794BC6" w:rsidRDefault="00E348A0" w:rsidP="00E348A0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1235872" w:history="1">
            <w:r w:rsidRPr="00794BC6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4. Исходный код программы </w:t>
            </w:r>
            <w:r w:rsidRPr="00794BC6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andom</w:t>
            </w:r>
            <w:r w:rsidRPr="00794BC6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794BC6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pp</w:t>
            </w:r>
            <w:r w:rsidRPr="00794BC6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, выполняющей случайный обход массива</w:t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235872 \h </w:instrText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B8E64A" w14:textId="5632D2CF" w:rsidR="00E348A0" w:rsidRPr="00794BC6" w:rsidRDefault="00E348A0" w:rsidP="00E348A0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1235873" w:history="1">
            <w:r w:rsidRPr="00794BC6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Pr="00794BC6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5. </w:t>
            </w:r>
            <w:r w:rsidRPr="00794BC6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Pr="00794BC6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94BC6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команды</w:t>
            </w:r>
            <w:r w:rsidRPr="00794BC6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lscpu | grep “cache” </w:t>
            </w:r>
            <w:r w:rsidRPr="00794BC6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Pr="00794BC6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94BC6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системе</w:t>
            </w:r>
            <w:r w:rsidRPr="00794BC6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Manjaro Linux</w:t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235873 \h </w:instrText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78FA7" w14:textId="5DE3D7FC" w:rsidR="00E348A0" w:rsidRPr="00794BC6" w:rsidRDefault="00E348A0" w:rsidP="00E348A0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1235874" w:history="1">
            <w:r w:rsidRPr="00794BC6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6. Вывод программы </w:t>
            </w:r>
            <w:r w:rsidRPr="00794BC6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PU</w:t>
            </w:r>
            <w:r w:rsidRPr="00794BC6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794BC6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Z</w:t>
            </w:r>
            <w:r w:rsidRPr="00794BC6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 xml:space="preserve"> в системе </w:t>
            </w:r>
            <w:r w:rsidRPr="00794BC6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indows</w:t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235874 \h </w:instrText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794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6CA70" w14:textId="155A79F3" w:rsidR="00E348A0" w:rsidRPr="00794BC6" w:rsidRDefault="00E348A0" w:rsidP="00E348A0">
          <w:pPr>
            <w:spacing w:after="0" w:line="360" w:lineRule="auto"/>
            <w:ind w:firstLine="709"/>
          </w:pPr>
          <w:r w:rsidRPr="00794BC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5CE0F98D" w14:textId="77777777" w:rsidR="00355178" w:rsidRPr="00794BC6" w:rsidRDefault="005A7BF7" w:rsidP="00355178">
      <w:pPr>
        <w:pStyle w:val="a8"/>
      </w:pPr>
      <w:r w:rsidRPr="00794BC6">
        <w:br w:type="page"/>
      </w:r>
    </w:p>
    <w:p w14:paraId="0348DE3C" w14:textId="30786012" w:rsidR="00430D38" w:rsidRPr="00AE5D15" w:rsidRDefault="00430D38" w:rsidP="00AE5D1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bookmarkStart w:id="0" w:name="_Toc121235865"/>
      <w:r w:rsidRPr="00AE5D15">
        <w:rPr>
          <w:rFonts w:ascii="Times New Roman" w:hAnsi="Times New Roman" w:cs="Times New Roman"/>
          <w:b/>
          <w:bCs/>
        </w:rPr>
        <w:lastRenderedPageBreak/>
        <w:t>Цель</w:t>
      </w:r>
      <w:bookmarkEnd w:id="0"/>
    </w:p>
    <w:p w14:paraId="56A18A9B" w14:textId="77777777" w:rsidR="00430D38" w:rsidRPr="00AE5D15" w:rsidRDefault="00430D38" w:rsidP="00AE5D1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D15">
        <w:rPr>
          <w:rFonts w:ascii="Times New Roman" w:hAnsi="Times New Roman" w:cs="Times New Roman"/>
          <w:sz w:val="24"/>
          <w:szCs w:val="24"/>
        </w:rPr>
        <w:t>Исследование зависимости времени доступа к данным в памяти от их объема.</w:t>
      </w:r>
    </w:p>
    <w:p w14:paraId="3935AF8E" w14:textId="1419CF6D" w:rsidR="00430D38" w:rsidRPr="00AE5D15" w:rsidRDefault="00430D38" w:rsidP="00AE5D1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D15">
        <w:rPr>
          <w:rFonts w:ascii="Times New Roman" w:hAnsi="Times New Roman" w:cs="Times New Roman"/>
          <w:sz w:val="24"/>
          <w:szCs w:val="24"/>
        </w:rPr>
        <w:t>Исследование зависимости времени доступа к данным в памяти от порядка их обхода.</w:t>
      </w:r>
    </w:p>
    <w:p w14:paraId="3D37437E" w14:textId="2121CFB7" w:rsidR="00430D38" w:rsidRPr="00AE5D15" w:rsidRDefault="00430D38" w:rsidP="00AE5D1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bookmarkStart w:id="1" w:name="_Toc121235866"/>
      <w:r w:rsidRPr="00AE5D15">
        <w:rPr>
          <w:rFonts w:ascii="Times New Roman" w:hAnsi="Times New Roman" w:cs="Times New Roman"/>
          <w:b/>
          <w:bCs/>
        </w:rPr>
        <w:t>Задание</w:t>
      </w:r>
      <w:bookmarkEnd w:id="1"/>
    </w:p>
    <w:p w14:paraId="1A797F8E" w14:textId="77777777" w:rsidR="00430D38" w:rsidRPr="00AE5D15" w:rsidRDefault="00430D38" w:rsidP="00AE5D15">
      <w:pPr>
        <w:pStyle w:val="Default"/>
        <w:spacing w:line="360" w:lineRule="auto"/>
        <w:ind w:firstLine="709"/>
        <w:jc w:val="both"/>
      </w:pPr>
      <w:r w:rsidRPr="00AE5D15">
        <w:t xml:space="preserve">1. Написать программу, многократно выполняющую обход массива заданного размера тремя способами (прямой, обратный и случайный). </w:t>
      </w:r>
    </w:p>
    <w:p w14:paraId="421F3D88" w14:textId="77777777" w:rsidR="00430D38" w:rsidRPr="00AE5D15" w:rsidRDefault="00430D38" w:rsidP="00AE5D15">
      <w:pPr>
        <w:pStyle w:val="Default"/>
        <w:spacing w:line="360" w:lineRule="auto"/>
        <w:ind w:firstLine="709"/>
        <w:jc w:val="both"/>
      </w:pPr>
      <w:r w:rsidRPr="00AE5D15">
        <w:t xml:space="preserve">2. Для каждого размера массива и способа обхода измерить среднее время доступа к одному элементу (в тактах процессора). Построить графики зависимости среднего времени доступа от размера массива. Каждый последующий размер массива отличается от предыдущего </w:t>
      </w:r>
      <w:r w:rsidRPr="00AE5D15">
        <w:rPr>
          <w:b/>
        </w:rPr>
        <w:t>не более, чем в 1,2 раза</w:t>
      </w:r>
      <w:r w:rsidRPr="00AE5D15">
        <w:t>.</w:t>
      </w:r>
    </w:p>
    <w:p w14:paraId="4388672B" w14:textId="56EA9109" w:rsidR="00430D38" w:rsidRPr="00AE5D15" w:rsidRDefault="00430D38" w:rsidP="00AE5D15">
      <w:pPr>
        <w:pStyle w:val="Default"/>
        <w:spacing w:line="360" w:lineRule="auto"/>
        <w:ind w:firstLine="709"/>
        <w:jc w:val="both"/>
      </w:pPr>
      <w:r w:rsidRPr="00AE5D15">
        <w:t>3. Определить размеры кэш-памяти точным образом (на основе документации по процессору используемой машины; утилите, отражающей характеристики процессора; системному файлу…)</w:t>
      </w:r>
    </w:p>
    <w:p w14:paraId="62EAB183" w14:textId="77777777" w:rsidR="00430D38" w:rsidRPr="00AE5D15" w:rsidRDefault="00430D38" w:rsidP="00AE5D15">
      <w:pPr>
        <w:pStyle w:val="Default"/>
        <w:spacing w:line="360" w:lineRule="auto"/>
        <w:ind w:firstLine="709"/>
        <w:jc w:val="both"/>
      </w:pPr>
      <w:r w:rsidRPr="00AE5D15">
        <w:t xml:space="preserve">4. На основе анализа полученных графиков: </w:t>
      </w:r>
    </w:p>
    <w:p w14:paraId="60A8E713" w14:textId="77777777" w:rsidR="00430D38" w:rsidRPr="00AE5D15" w:rsidRDefault="00430D38" w:rsidP="00AE5D15">
      <w:pPr>
        <w:pStyle w:val="Default"/>
        <w:numPr>
          <w:ilvl w:val="0"/>
          <w:numId w:val="3"/>
        </w:numPr>
        <w:tabs>
          <w:tab w:val="clear" w:pos="0"/>
          <w:tab w:val="num" w:pos="720"/>
        </w:tabs>
        <w:spacing w:line="360" w:lineRule="auto"/>
        <w:ind w:firstLine="709"/>
        <w:jc w:val="both"/>
      </w:pPr>
      <w:r w:rsidRPr="00AE5D15">
        <w:t xml:space="preserve">оценить размеры кэш-памяти различных уровней, обосновать ответ, сопоставить результат с известными реальными значениями; </w:t>
      </w:r>
    </w:p>
    <w:p w14:paraId="34E44E86" w14:textId="6B86903D" w:rsidR="00430D38" w:rsidRPr="00AE5D15" w:rsidRDefault="00430D38" w:rsidP="00AE5D15">
      <w:pPr>
        <w:pStyle w:val="Default"/>
        <w:numPr>
          <w:ilvl w:val="0"/>
          <w:numId w:val="3"/>
        </w:numPr>
        <w:tabs>
          <w:tab w:val="clear" w:pos="0"/>
          <w:tab w:val="num" w:pos="720"/>
        </w:tabs>
        <w:spacing w:line="360" w:lineRule="auto"/>
        <w:ind w:firstLine="709"/>
        <w:jc w:val="both"/>
      </w:pPr>
      <w:r w:rsidRPr="00AE5D15">
        <w:t xml:space="preserve">определить размеры массива, при которых время доступа к элементу массива при случайном обходе больше, чем при прямом или обратном; объяснить причины этой разницы во временах. </w:t>
      </w:r>
    </w:p>
    <w:p w14:paraId="292A707B" w14:textId="39D4550A" w:rsidR="00E027A3" w:rsidRPr="00AE5D15" w:rsidRDefault="00430D38" w:rsidP="00AE5D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E5D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 Составить отчет по лабораторной работе.</w:t>
      </w:r>
    </w:p>
    <w:p w14:paraId="21CF463D" w14:textId="77777777" w:rsidR="00E027A3" w:rsidRPr="00AE5D15" w:rsidRDefault="00E027A3" w:rsidP="00AE5D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E5D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04AB4720" w14:textId="56E67212" w:rsidR="00430D38" w:rsidRPr="00AE5D15" w:rsidRDefault="00E027A3" w:rsidP="00AE5D1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szCs w:val="28"/>
        </w:rPr>
      </w:pPr>
      <w:bookmarkStart w:id="2" w:name="_Toc121235867"/>
      <w:r w:rsidRPr="00AE5D15">
        <w:rPr>
          <w:rFonts w:ascii="Times New Roman" w:hAnsi="Times New Roman" w:cs="Times New Roman"/>
          <w:b/>
          <w:bCs/>
          <w:szCs w:val="28"/>
        </w:rPr>
        <w:lastRenderedPageBreak/>
        <w:t>Описание работы</w:t>
      </w:r>
      <w:bookmarkEnd w:id="2"/>
    </w:p>
    <w:p w14:paraId="61B30A4F" w14:textId="392E094F" w:rsidR="00E027A3" w:rsidRPr="00AE5D15" w:rsidRDefault="00E027A3" w:rsidP="00AE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E5D15">
        <w:rPr>
          <w:rFonts w:ascii="Times New Roman" w:hAnsi="Times New Roman" w:cs="Times New Roman"/>
          <w:sz w:val="24"/>
        </w:rPr>
        <w:t>Ход выполнения работы:</w:t>
      </w:r>
    </w:p>
    <w:p w14:paraId="449A0CF1" w14:textId="5F4583AE" w:rsidR="003945C3" w:rsidRPr="00AE5D15" w:rsidRDefault="00E027A3" w:rsidP="00AE5D1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E5D15">
        <w:rPr>
          <w:rFonts w:ascii="Times New Roman" w:hAnsi="Times New Roman" w:cs="Times New Roman"/>
          <w:sz w:val="24"/>
        </w:rPr>
        <w:t xml:space="preserve">Для удобства сначала был создан файл </w:t>
      </w:r>
      <w:r w:rsidRPr="00AE5D15">
        <w:rPr>
          <w:rFonts w:ascii="Times New Roman" w:hAnsi="Times New Roman" w:cs="Times New Roman"/>
          <w:sz w:val="24"/>
          <w:lang w:val="en-US"/>
        </w:rPr>
        <w:t>Function</w:t>
      </w:r>
      <w:r w:rsidRPr="00AE5D15">
        <w:rPr>
          <w:rFonts w:ascii="Times New Roman" w:hAnsi="Times New Roman" w:cs="Times New Roman"/>
          <w:sz w:val="24"/>
        </w:rPr>
        <w:t>__</w:t>
      </w:r>
      <w:proofErr w:type="spellStart"/>
      <w:r w:rsidRPr="00AE5D15">
        <w:rPr>
          <w:rFonts w:ascii="Times New Roman" w:hAnsi="Times New Roman" w:cs="Times New Roman"/>
          <w:sz w:val="24"/>
          <w:lang w:val="en-US"/>
        </w:rPr>
        <w:t>GenerateArray</w:t>
      </w:r>
      <w:proofErr w:type="spellEnd"/>
      <w:r w:rsidRPr="00AE5D15">
        <w:rPr>
          <w:rFonts w:ascii="Times New Roman" w:hAnsi="Times New Roman" w:cs="Times New Roman"/>
          <w:sz w:val="24"/>
        </w:rPr>
        <w:t>.</w:t>
      </w:r>
      <w:r w:rsidRPr="00AE5D15">
        <w:rPr>
          <w:rFonts w:ascii="Times New Roman" w:hAnsi="Times New Roman" w:cs="Times New Roman"/>
          <w:sz w:val="24"/>
          <w:lang w:val="en-US"/>
        </w:rPr>
        <w:t>h</w:t>
      </w:r>
      <w:r w:rsidRPr="00AE5D15">
        <w:rPr>
          <w:rFonts w:ascii="Times New Roman" w:hAnsi="Times New Roman" w:cs="Times New Roman"/>
          <w:sz w:val="24"/>
        </w:rPr>
        <w:t xml:space="preserve"> </w:t>
      </w:r>
      <w:r w:rsidR="003945C3" w:rsidRPr="00AE5D15">
        <w:rPr>
          <w:rFonts w:ascii="Times New Roman" w:hAnsi="Times New Roman" w:cs="Times New Roman"/>
          <w:sz w:val="24"/>
        </w:rPr>
        <w:t>(</w:t>
      </w:r>
      <w:r w:rsidRPr="00AE5D15">
        <w:rPr>
          <w:rFonts w:ascii="Times New Roman" w:hAnsi="Times New Roman" w:cs="Times New Roman"/>
          <w:sz w:val="24"/>
        </w:rPr>
        <w:t xml:space="preserve">См. Приложение 1.), уместивший в себя </w:t>
      </w:r>
      <w:r w:rsidR="003945C3" w:rsidRPr="00AE5D15">
        <w:rPr>
          <w:rFonts w:ascii="Times New Roman" w:hAnsi="Times New Roman" w:cs="Times New Roman"/>
          <w:sz w:val="24"/>
        </w:rPr>
        <w:t>4</w:t>
      </w:r>
      <w:r w:rsidRPr="00AE5D15">
        <w:rPr>
          <w:rFonts w:ascii="Times New Roman" w:hAnsi="Times New Roman" w:cs="Times New Roman"/>
          <w:sz w:val="24"/>
        </w:rPr>
        <w:t xml:space="preserve"> полезные функции</w:t>
      </w:r>
      <w:r w:rsidR="003945C3" w:rsidRPr="00AE5D15">
        <w:rPr>
          <w:rFonts w:ascii="Times New Roman" w:hAnsi="Times New Roman" w:cs="Times New Roman"/>
          <w:sz w:val="24"/>
        </w:rPr>
        <w:t xml:space="preserve"> на языке </w:t>
      </w:r>
      <w:r w:rsidR="003945C3" w:rsidRPr="00AE5D15">
        <w:rPr>
          <w:rFonts w:ascii="Times New Roman" w:hAnsi="Times New Roman" w:cs="Times New Roman"/>
          <w:sz w:val="24"/>
          <w:lang w:val="en-US"/>
        </w:rPr>
        <w:t>C</w:t>
      </w:r>
      <w:r w:rsidR="003945C3" w:rsidRPr="00AE5D15">
        <w:rPr>
          <w:rFonts w:ascii="Times New Roman" w:hAnsi="Times New Roman" w:cs="Times New Roman"/>
          <w:sz w:val="24"/>
        </w:rPr>
        <w:t>++</w:t>
      </w:r>
      <w:r w:rsidRPr="00AE5D15">
        <w:rPr>
          <w:rFonts w:ascii="Times New Roman" w:hAnsi="Times New Roman" w:cs="Times New Roman"/>
          <w:sz w:val="24"/>
        </w:rPr>
        <w:t xml:space="preserve">: </w:t>
      </w:r>
      <w:r w:rsidR="003945C3" w:rsidRPr="00AE5D15">
        <w:rPr>
          <w:rFonts w:ascii="Times New Roman" w:hAnsi="Times New Roman" w:cs="Times New Roman"/>
          <w:sz w:val="24"/>
        </w:rPr>
        <w:t>г</w:t>
      </w:r>
      <w:r w:rsidRPr="00AE5D15">
        <w:rPr>
          <w:rFonts w:ascii="Times New Roman" w:hAnsi="Times New Roman" w:cs="Times New Roman"/>
          <w:sz w:val="24"/>
        </w:rPr>
        <w:t>енера</w:t>
      </w:r>
      <w:r w:rsidR="003945C3" w:rsidRPr="00AE5D15">
        <w:rPr>
          <w:rFonts w:ascii="Times New Roman" w:hAnsi="Times New Roman" w:cs="Times New Roman"/>
          <w:sz w:val="24"/>
        </w:rPr>
        <w:t>торы</w:t>
      </w:r>
      <w:r w:rsidRPr="00AE5D15">
        <w:rPr>
          <w:rFonts w:ascii="Times New Roman" w:hAnsi="Times New Roman" w:cs="Times New Roman"/>
          <w:sz w:val="24"/>
        </w:rPr>
        <w:t xml:space="preserve"> прямого, обратного и случайн</w:t>
      </w:r>
      <w:r w:rsidR="003945C3" w:rsidRPr="00AE5D15">
        <w:rPr>
          <w:rFonts w:ascii="Times New Roman" w:hAnsi="Times New Roman" w:cs="Times New Roman"/>
          <w:sz w:val="24"/>
        </w:rPr>
        <w:t>ых</w:t>
      </w:r>
      <w:r w:rsidRPr="00AE5D15">
        <w:rPr>
          <w:rFonts w:ascii="Times New Roman" w:hAnsi="Times New Roman" w:cs="Times New Roman"/>
          <w:sz w:val="24"/>
        </w:rPr>
        <w:t xml:space="preserve"> обход</w:t>
      </w:r>
      <w:r w:rsidR="003945C3" w:rsidRPr="00AE5D15">
        <w:rPr>
          <w:rFonts w:ascii="Times New Roman" w:hAnsi="Times New Roman" w:cs="Times New Roman"/>
          <w:sz w:val="24"/>
        </w:rPr>
        <w:t>ов массива (Генераторы случайных обходов отличаются асимптотикой)</w:t>
      </w:r>
      <w:r w:rsidRPr="00AE5D15">
        <w:rPr>
          <w:rFonts w:ascii="Times New Roman" w:hAnsi="Times New Roman" w:cs="Times New Roman"/>
          <w:sz w:val="24"/>
        </w:rPr>
        <w:t>. Для случайн</w:t>
      </w:r>
      <w:r w:rsidR="003945C3" w:rsidRPr="00AE5D15">
        <w:rPr>
          <w:rFonts w:ascii="Times New Roman" w:hAnsi="Times New Roman" w:cs="Times New Roman"/>
          <w:sz w:val="24"/>
        </w:rPr>
        <w:t>ых</w:t>
      </w:r>
      <w:r w:rsidRPr="00AE5D15">
        <w:rPr>
          <w:rFonts w:ascii="Times New Roman" w:hAnsi="Times New Roman" w:cs="Times New Roman"/>
          <w:sz w:val="24"/>
        </w:rPr>
        <w:t xml:space="preserve"> обход</w:t>
      </w:r>
      <w:r w:rsidR="003945C3" w:rsidRPr="00AE5D15">
        <w:rPr>
          <w:rFonts w:ascii="Times New Roman" w:hAnsi="Times New Roman" w:cs="Times New Roman"/>
          <w:sz w:val="24"/>
        </w:rPr>
        <w:t>ов</w:t>
      </w:r>
      <w:r w:rsidRPr="00AE5D15">
        <w:rPr>
          <w:rFonts w:ascii="Times New Roman" w:hAnsi="Times New Roman" w:cs="Times New Roman"/>
          <w:sz w:val="24"/>
        </w:rPr>
        <w:t xml:space="preserve"> также была написана функция проверки правильности обхода (обход должен состоять из одного цикла, содержащего все индексы массива)</w:t>
      </w:r>
      <w:r w:rsidR="00512B28" w:rsidRPr="00AE5D15">
        <w:rPr>
          <w:rFonts w:ascii="Times New Roman" w:hAnsi="Times New Roman" w:cs="Times New Roman"/>
          <w:sz w:val="24"/>
        </w:rPr>
        <w:t>.</w:t>
      </w:r>
    </w:p>
    <w:p w14:paraId="11B11531" w14:textId="6BB48F37" w:rsidR="003945C3" w:rsidRPr="00AE5D15" w:rsidRDefault="003945C3" w:rsidP="00AE5D15">
      <w:pPr>
        <w:pStyle w:val="a3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E5D15">
        <w:rPr>
          <w:rFonts w:ascii="Times New Roman" w:hAnsi="Times New Roman" w:cs="Times New Roman"/>
          <w:sz w:val="24"/>
        </w:rPr>
        <w:t xml:space="preserve">Для прямого обхода в элемент массива с индексом </w:t>
      </w:r>
      <w:proofErr w:type="spellStart"/>
      <w:r w:rsidRPr="00AE5D15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AE5D15">
        <w:rPr>
          <w:rFonts w:ascii="Times New Roman" w:hAnsi="Times New Roman" w:cs="Times New Roman"/>
          <w:sz w:val="24"/>
        </w:rPr>
        <w:t xml:space="preserve"> кладется номер следующего элемента </w:t>
      </w:r>
      <w:proofErr w:type="spellStart"/>
      <w:r w:rsidRPr="00AE5D15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AE5D15">
        <w:rPr>
          <w:rFonts w:ascii="Times New Roman" w:hAnsi="Times New Roman" w:cs="Times New Roman"/>
          <w:sz w:val="24"/>
        </w:rPr>
        <w:t xml:space="preserve">+1, </w:t>
      </w:r>
      <w:r w:rsidR="00BE5915" w:rsidRPr="00AE5D15">
        <w:rPr>
          <w:rFonts w:ascii="Times New Roman" w:hAnsi="Times New Roman" w:cs="Times New Roman"/>
          <w:sz w:val="24"/>
        </w:rPr>
        <w:t>а в последний элемент массива кладется номер первого элемента – 0.</w:t>
      </w:r>
    </w:p>
    <w:p w14:paraId="1BE52950" w14:textId="08E712C4" w:rsidR="00BE5915" w:rsidRPr="00AE5D15" w:rsidRDefault="00BE5915" w:rsidP="00AE5D15">
      <w:pPr>
        <w:pStyle w:val="a3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E5D15">
        <w:rPr>
          <w:rFonts w:ascii="Times New Roman" w:hAnsi="Times New Roman" w:cs="Times New Roman"/>
          <w:sz w:val="24"/>
        </w:rPr>
        <w:t xml:space="preserve">Для обратного обхода в элемент массива с индексом </w:t>
      </w:r>
      <w:proofErr w:type="spellStart"/>
      <w:r w:rsidRPr="00AE5D15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AE5D15">
        <w:rPr>
          <w:rFonts w:ascii="Times New Roman" w:hAnsi="Times New Roman" w:cs="Times New Roman"/>
          <w:sz w:val="24"/>
        </w:rPr>
        <w:t xml:space="preserve"> кладется номер предыдущего элемента </w:t>
      </w:r>
      <w:proofErr w:type="spellStart"/>
      <w:r w:rsidRPr="00AE5D15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AE5D15">
        <w:rPr>
          <w:rFonts w:ascii="Times New Roman" w:hAnsi="Times New Roman" w:cs="Times New Roman"/>
          <w:sz w:val="24"/>
        </w:rPr>
        <w:t xml:space="preserve">-1, а в первый элемент массива кладется номер последнего элемента – </w:t>
      </w:r>
      <w:r w:rsidRPr="00AE5D15">
        <w:rPr>
          <w:rFonts w:ascii="Times New Roman" w:hAnsi="Times New Roman" w:cs="Times New Roman"/>
          <w:sz w:val="24"/>
          <w:lang w:val="en-US"/>
        </w:rPr>
        <w:t>size</w:t>
      </w:r>
      <w:r w:rsidRPr="00AE5D15">
        <w:rPr>
          <w:rFonts w:ascii="Times New Roman" w:hAnsi="Times New Roman" w:cs="Times New Roman"/>
          <w:sz w:val="24"/>
        </w:rPr>
        <w:t>-1.</w:t>
      </w:r>
    </w:p>
    <w:p w14:paraId="0DCC5721" w14:textId="77777777" w:rsidR="00AE5D15" w:rsidRDefault="00BE5915" w:rsidP="00AE5D15">
      <w:pPr>
        <w:pStyle w:val="a3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E5D15">
        <w:rPr>
          <w:rFonts w:ascii="Times New Roman" w:hAnsi="Times New Roman" w:cs="Times New Roman"/>
          <w:sz w:val="24"/>
        </w:rPr>
        <w:t>Для случайного обхода были созданы два алгоритма:</w:t>
      </w:r>
    </w:p>
    <w:p w14:paraId="20D064B1" w14:textId="77777777" w:rsidR="00AE5D15" w:rsidRDefault="00BE5915" w:rsidP="00AE5D15">
      <w:pPr>
        <w:pStyle w:val="a3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E5D15">
        <w:rPr>
          <w:rFonts w:ascii="Times New Roman" w:hAnsi="Times New Roman" w:cs="Times New Roman"/>
          <w:sz w:val="24"/>
        </w:rPr>
        <w:t xml:space="preserve">Создается ассоциативный контейнер </w:t>
      </w:r>
      <w:proofErr w:type="gramStart"/>
      <w:r w:rsidRPr="00AE5D15">
        <w:rPr>
          <w:rFonts w:ascii="Times New Roman" w:hAnsi="Times New Roman" w:cs="Times New Roman"/>
          <w:sz w:val="24"/>
          <w:lang w:val="en-US"/>
        </w:rPr>
        <w:t>std</w:t>
      </w:r>
      <w:r w:rsidRPr="00AE5D15">
        <w:rPr>
          <w:rFonts w:ascii="Times New Roman" w:hAnsi="Times New Roman" w:cs="Times New Roman"/>
          <w:sz w:val="24"/>
        </w:rPr>
        <w:t>::</w:t>
      </w:r>
      <w:proofErr w:type="gramEnd"/>
      <w:r w:rsidRPr="00AE5D15">
        <w:rPr>
          <w:rFonts w:ascii="Times New Roman" w:hAnsi="Times New Roman" w:cs="Times New Roman"/>
          <w:sz w:val="24"/>
          <w:lang w:val="en-US"/>
        </w:rPr>
        <w:t>set</w:t>
      </w:r>
      <w:r w:rsidRPr="00AE5D15">
        <w:rPr>
          <w:rFonts w:ascii="Times New Roman" w:hAnsi="Times New Roman" w:cs="Times New Roman"/>
          <w:sz w:val="24"/>
        </w:rPr>
        <w:t xml:space="preserve">. В этот контейнер помещается индекс первого элемента – 0, затем случайным образом выбирается число, меньшее размера исходного массива, не содержащееся в контейнере. Это число кладется в элемент массива с индексом 0 и затем помещается в контейнер. На следующей итерации выполняются действия, описанные выше, но для </w:t>
      </w:r>
      <w:proofErr w:type="spellStart"/>
      <w:r w:rsidRPr="00AE5D15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AE5D15">
        <w:rPr>
          <w:rFonts w:ascii="Times New Roman" w:hAnsi="Times New Roman" w:cs="Times New Roman"/>
          <w:sz w:val="24"/>
        </w:rPr>
        <w:t xml:space="preserve">-го элемента массива. Цикл работает до тех пор, пока </w:t>
      </w:r>
      <w:r w:rsidR="00344098" w:rsidRPr="00AE5D15">
        <w:rPr>
          <w:rFonts w:ascii="Times New Roman" w:hAnsi="Times New Roman" w:cs="Times New Roman"/>
          <w:sz w:val="24"/>
        </w:rPr>
        <w:t>в контейнере не будут храниться все элементы массива.</w:t>
      </w:r>
    </w:p>
    <w:p w14:paraId="5B4E66C8" w14:textId="77777777" w:rsidR="00AE5D15" w:rsidRDefault="00344098" w:rsidP="00AE5D15">
      <w:pPr>
        <w:pStyle w:val="a3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E5D15">
        <w:rPr>
          <w:rFonts w:ascii="Times New Roman" w:hAnsi="Times New Roman" w:cs="Times New Roman"/>
          <w:sz w:val="24"/>
        </w:rPr>
        <w:t>Индукционный алгоритм:</w:t>
      </w:r>
    </w:p>
    <w:p w14:paraId="6AEC0AE1" w14:textId="77777777" w:rsidR="00AE5D15" w:rsidRDefault="00344098" w:rsidP="00AE5D15">
      <w:pPr>
        <w:pStyle w:val="a3"/>
        <w:numPr>
          <w:ilvl w:val="3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E5D15">
        <w:rPr>
          <w:rFonts w:ascii="Times New Roman" w:hAnsi="Times New Roman" w:cs="Times New Roman"/>
          <w:sz w:val="24"/>
        </w:rPr>
        <w:t>База индукции – массив из одного элемента, в котором нулевой элемент содержит число 0 – индекс самого себя.</w:t>
      </w:r>
    </w:p>
    <w:p w14:paraId="4CBFC45B" w14:textId="77777777" w:rsidR="00AE5D15" w:rsidRDefault="00344098" w:rsidP="00AE5D15">
      <w:pPr>
        <w:pStyle w:val="a3"/>
        <w:numPr>
          <w:ilvl w:val="3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E5D15">
        <w:rPr>
          <w:rFonts w:ascii="Times New Roman" w:hAnsi="Times New Roman" w:cs="Times New Roman"/>
          <w:sz w:val="24"/>
        </w:rPr>
        <w:t>Шаг индукции – случайным образом выбирается элемент текущего массива, запоминается его индекс. Размер массива увеличивается на единицу. В последний элемент увеличенного массива записывается значение элемента по ранее полученному индексу, а в этот случайно выбранный элемент записывается индекс последнего элемента</w:t>
      </w:r>
      <w:r w:rsidR="00D01F5D" w:rsidRPr="00AE5D15">
        <w:rPr>
          <w:rFonts w:ascii="Times New Roman" w:hAnsi="Times New Roman" w:cs="Times New Roman"/>
          <w:sz w:val="24"/>
        </w:rPr>
        <w:t>.</w:t>
      </w:r>
    </w:p>
    <w:p w14:paraId="7344C731" w14:textId="77777777" w:rsidR="00AE5D15" w:rsidRDefault="00D01F5D" w:rsidP="00AE5D15">
      <w:pPr>
        <w:pStyle w:val="a3"/>
        <w:spacing w:after="0" w:line="360" w:lineRule="auto"/>
        <w:ind w:left="1788"/>
        <w:jc w:val="both"/>
        <w:rPr>
          <w:rFonts w:ascii="Times New Roman" w:hAnsi="Times New Roman" w:cs="Times New Roman"/>
          <w:sz w:val="24"/>
        </w:rPr>
      </w:pPr>
      <w:r w:rsidRPr="00AE5D15">
        <w:rPr>
          <w:rFonts w:ascii="Times New Roman" w:hAnsi="Times New Roman" w:cs="Times New Roman"/>
          <w:sz w:val="24"/>
        </w:rPr>
        <w:t>В итоговой версии был использован индукционный алгоритм.</w:t>
      </w:r>
    </w:p>
    <w:p w14:paraId="2692E1ED" w14:textId="77777777" w:rsidR="00AE5D15" w:rsidRDefault="00E027A3" w:rsidP="00AE5D1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E5D15">
        <w:rPr>
          <w:rFonts w:ascii="Times New Roman" w:hAnsi="Times New Roman" w:cs="Times New Roman"/>
          <w:sz w:val="24"/>
        </w:rPr>
        <w:lastRenderedPageBreak/>
        <w:t>Были созданы 3 файла с программами</w:t>
      </w:r>
      <w:r w:rsidR="003945C3" w:rsidRPr="00AE5D15">
        <w:rPr>
          <w:rFonts w:ascii="Times New Roman" w:hAnsi="Times New Roman" w:cs="Times New Roman"/>
          <w:sz w:val="24"/>
        </w:rPr>
        <w:t xml:space="preserve"> на языке </w:t>
      </w:r>
      <w:r w:rsidR="003945C3" w:rsidRPr="00AE5D15">
        <w:rPr>
          <w:rFonts w:ascii="Times New Roman" w:hAnsi="Times New Roman" w:cs="Times New Roman"/>
          <w:sz w:val="24"/>
          <w:lang w:val="en-US"/>
        </w:rPr>
        <w:t>C</w:t>
      </w:r>
      <w:r w:rsidR="003945C3" w:rsidRPr="00AE5D15">
        <w:rPr>
          <w:rFonts w:ascii="Times New Roman" w:hAnsi="Times New Roman" w:cs="Times New Roman"/>
          <w:sz w:val="24"/>
        </w:rPr>
        <w:t>++</w:t>
      </w:r>
      <w:r w:rsidRPr="00AE5D15">
        <w:rPr>
          <w:rFonts w:ascii="Times New Roman" w:hAnsi="Times New Roman" w:cs="Times New Roman"/>
          <w:sz w:val="24"/>
        </w:rPr>
        <w:t>, высчитывающи</w:t>
      </w:r>
      <w:r w:rsidR="005A7BF7" w:rsidRPr="00AE5D15">
        <w:rPr>
          <w:rFonts w:ascii="Times New Roman" w:hAnsi="Times New Roman" w:cs="Times New Roman"/>
          <w:sz w:val="24"/>
        </w:rPr>
        <w:t>е</w:t>
      </w:r>
      <w:r w:rsidRPr="00AE5D15">
        <w:rPr>
          <w:rFonts w:ascii="Times New Roman" w:hAnsi="Times New Roman" w:cs="Times New Roman"/>
          <w:sz w:val="24"/>
        </w:rPr>
        <w:t xml:space="preserve"> средн</w:t>
      </w:r>
      <w:r w:rsidR="003945C3" w:rsidRPr="00AE5D15">
        <w:rPr>
          <w:rFonts w:ascii="Times New Roman" w:hAnsi="Times New Roman" w:cs="Times New Roman"/>
          <w:sz w:val="24"/>
        </w:rPr>
        <w:t>е</w:t>
      </w:r>
      <w:r w:rsidRPr="00AE5D15">
        <w:rPr>
          <w:rFonts w:ascii="Times New Roman" w:hAnsi="Times New Roman" w:cs="Times New Roman"/>
          <w:sz w:val="24"/>
        </w:rPr>
        <w:t xml:space="preserve">е </w:t>
      </w:r>
      <w:r w:rsidR="00512B28" w:rsidRPr="00AE5D15">
        <w:rPr>
          <w:rFonts w:ascii="Times New Roman" w:hAnsi="Times New Roman" w:cs="Times New Roman"/>
          <w:sz w:val="24"/>
        </w:rPr>
        <w:t>количество тактов, требующееся для доступа к элементу массива, для каждого размера массива и каждого из трех обходов. После каждой итерации размер массива увеличивается в 1.1 раза (см. Приложения 2, 3 и 4).</w:t>
      </w:r>
    </w:p>
    <w:p w14:paraId="173E1867" w14:textId="77777777" w:rsidR="00AE5D15" w:rsidRDefault="00512B28" w:rsidP="00AE5D1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E5D15">
        <w:rPr>
          <w:rFonts w:ascii="Times New Roman" w:hAnsi="Times New Roman" w:cs="Times New Roman"/>
          <w:sz w:val="24"/>
        </w:rPr>
        <w:t xml:space="preserve">На основе данных команды </w:t>
      </w:r>
      <w:proofErr w:type="spellStart"/>
      <w:r w:rsidRPr="00AE5D15">
        <w:rPr>
          <w:rFonts w:ascii="Times New Roman" w:hAnsi="Times New Roman" w:cs="Times New Roman"/>
          <w:sz w:val="24"/>
          <w:lang w:val="en-US"/>
        </w:rPr>
        <w:t>lscpu</w:t>
      </w:r>
      <w:proofErr w:type="spellEnd"/>
      <w:r w:rsidRPr="00AE5D15">
        <w:rPr>
          <w:rFonts w:ascii="Times New Roman" w:hAnsi="Times New Roman" w:cs="Times New Roman"/>
          <w:sz w:val="24"/>
        </w:rPr>
        <w:t xml:space="preserve"> была получена информация о размере кэш-памяти процессора </w:t>
      </w:r>
      <w:r w:rsidRPr="00AE5D15">
        <w:rPr>
          <w:rFonts w:ascii="Times New Roman" w:hAnsi="Times New Roman" w:cs="Times New Roman"/>
          <w:sz w:val="24"/>
          <w:lang w:val="en-US"/>
        </w:rPr>
        <w:t>Ryzen</w:t>
      </w:r>
      <w:r w:rsidRPr="00AE5D15">
        <w:rPr>
          <w:rFonts w:ascii="Times New Roman" w:hAnsi="Times New Roman" w:cs="Times New Roman"/>
          <w:sz w:val="24"/>
        </w:rPr>
        <w:t xml:space="preserve"> 7 5700</w:t>
      </w:r>
      <w:r w:rsidRPr="00AE5D15">
        <w:rPr>
          <w:rFonts w:ascii="Times New Roman" w:hAnsi="Times New Roman" w:cs="Times New Roman"/>
          <w:sz w:val="24"/>
          <w:lang w:val="en-US"/>
        </w:rPr>
        <w:t>U</w:t>
      </w:r>
      <w:r w:rsidRPr="00AE5D15">
        <w:rPr>
          <w:rFonts w:ascii="Times New Roman" w:hAnsi="Times New Roman" w:cs="Times New Roman"/>
          <w:sz w:val="24"/>
        </w:rPr>
        <w:t xml:space="preserve"> (архитектура </w:t>
      </w:r>
      <w:r w:rsidRPr="00AE5D15">
        <w:rPr>
          <w:rFonts w:ascii="Times New Roman" w:hAnsi="Times New Roman" w:cs="Times New Roman"/>
          <w:sz w:val="24"/>
          <w:lang w:val="en-US"/>
        </w:rPr>
        <w:t>Zen</w:t>
      </w:r>
      <w:r w:rsidRPr="00AE5D15">
        <w:rPr>
          <w:rFonts w:ascii="Times New Roman" w:hAnsi="Times New Roman" w:cs="Times New Roman"/>
          <w:sz w:val="24"/>
        </w:rPr>
        <w:t xml:space="preserve"> 2)</w:t>
      </w:r>
      <w:r w:rsidR="00124137" w:rsidRPr="00AE5D15">
        <w:rPr>
          <w:rFonts w:ascii="Times New Roman" w:hAnsi="Times New Roman" w:cs="Times New Roman"/>
          <w:sz w:val="24"/>
        </w:rPr>
        <w:t>. На основе этого были выбраны минимальный размер массива (100 элементов) и максимальный (5 * 10</w:t>
      </w:r>
      <w:r w:rsidR="00124137" w:rsidRPr="00AE5D15">
        <w:rPr>
          <w:rFonts w:ascii="Times New Roman" w:hAnsi="Times New Roman" w:cs="Times New Roman"/>
          <w:sz w:val="24"/>
          <w:vertAlign w:val="superscript"/>
        </w:rPr>
        <w:t>6</w:t>
      </w:r>
      <w:r w:rsidR="00124137" w:rsidRPr="00AE5D15">
        <w:rPr>
          <w:rFonts w:ascii="Times New Roman" w:hAnsi="Times New Roman" w:cs="Times New Roman"/>
          <w:sz w:val="24"/>
        </w:rPr>
        <w:t xml:space="preserve"> элементов) (Вывод команды </w:t>
      </w:r>
      <w:proofErr w:type="spellStart"/>
      <w:r w:rsidR="00124137" w:rsidRPr="00AE5D15">
        <w:rPr>
          <w:rFonts w:ascii="Times New Roman" w:hAnsi="Times New Roman" w:cs="Times New Roman"/>
          <w:sz w:val="24"/>
          <w:lang w:val="en-US"/>
        </w:rPr>
        <w:t>lscpu</w:t>
      </w:r>
      <w:proofErr w:type="spellEnd"/>
      <w:r w:rsidR="00124137" w:rsidRPr="00AE5D15">
        <w:rPr>
          <w:rFonts w:ascii="Times New Roman" w:hAnsi="Times New Roman" w:cs="Times New Roman"/>
          <w:sz w:val="24"/>
        </w:rPr>
        <w:t xml:space="preserve"> в приложении 6.).</w:t>
      </w:r>
    </w:p>
    <w:p w14:paraId="02A38059" w14:textId="77777777" w:rsidR="00AE5D15" w:rsidRDefault="00344098" w:rsidP="00AE5D1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E5D15">
        <w:rPr>
          <w:rFonts w:ascii="Times New Roman" w:hAnsi="Times New Roman" w:cs="Times New Roman"/>
          <w:sz w:val="24"/>
        </w:rPr>
        <w:t>Перед запуском каждой из 3-х программ выполнялся «прогрев» процессора с помощью алгоритма</w:t>
      </w:r>
      <w:r w:rsidR="00D01F5D" w:rsidRPr="00AE5D15">
        <w:rPr>
          <w:rFonts w:ascii="Times New Roman" w:hAnsi="Times New Roman" w:cs="Times New Roman"/>
          <w:sz w:val="24"/>
        </w:rPr>
        <w:t xml:space="preserve"> перемножения</w:t>
      </w:r>
      <w:r w:rsidRPr="00AE5D15">
        <w:rPr>
          <w:rFonts w:ascii="Times New Roman" w:hAnsi="Times New Roman" w:cs="Times New Roman"/>
          <w:sz w:val="24"/>
        </w:rPr>
        <w:t xml:space="preserve"> матриц. Таким образом</w:t>
      </w:r>
      <w:r w:rsidR="00D01F5D" w:rsidRPr="00AE5D15">
        <w:rPr>
          <w:rFonts w:ascii="Times New Roman" w:hAnsi="Times New Roman" w:cs="Times New Roman"/>
          <w:sz w:val="24"/>
        </w:rPr>
        <w:t xml:space="preserve"> устанавливалась стабильная тактовая частота процессора.</w:t>
      </w:r>
    </w:p>
    <w:p w14:paraId="7B4C84AE" w14:textId="558B99BC" w:rsidR="00AE5D15" w:rsidRDefault="00D01F5D" w:rsidP="00AE5D15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E5D15">
        <w:rPr>
          <w:rFonts w:ascii="Times New Roman" w:hAnsi="Times New Roman" w:cs="Times New Roman"/>
          <w:sz w:val="24"/>
        </w:rPr>
        <w:t>На основе выведенных программой данных был построен график зависимости среднего времени доступа к элементу массива в тактах в зависимости от обхода и размера массива</w:t>
      </w:r>
      <w:r w:rsidR="00355178" w:rsidRPr="00AE5D15">
        <w:rPr>
          <w:rFonts w:ascii="Times New Roman" w:hAnsi="Times New Roman" w:cs="Times New Roman"/>
          <w:sz w:val="24"/>
        </w:rPr>
        <w:t xml:space="preserve"> (См. График 1.).</w:t>
      </w:r>
      <w:r w:rsidR="00AE5D15" w:rsidRPr="00AE5D15">
        <w:rPr>
          <w:noProof/>
        </w:rPr>
        <w:t xml:space="preserve"> </w:t>
      </w:r>
      <w:r w:rsidR="00AE5D15">
        <w:rPr>
          <w:noProof/>
        </w:rPr>
        <w:drawing>
          <wp:inline distT="0" distB="0" distL="0" distR="0" wp14:anchorId="3AE1CCC2" wp14:editId="03790A45">
            <wp:extent cx="5252796" cy="3248816"/>
            <wp:effectExtent l="0" t="0" r="508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334" cy="326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1818" w14:textId="77777777" w:rsidR="00AE5D15" w:rsidRPr="00AE5D15" w:rsidRDefault="00D01F5D" w:rsidP="00AE5D1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AE5D15">
        <w:rPr>
          <w:rFonts w:ascii="Times New Roman" w:hAnsi="Times New Roman" w:cs="Times New Roman"/>
          <w:sz w:val="24"/>
        </w:rPr>
        <w:t xml:space="preserve">По результатам замеров были оценены размеры разных уровней кэш-памяти: первый прирост тактов при случайном обходе начинается при приблизительно 36 </w:t>
      </w:r>
      <w:r w:rsidRPr="00AE5D15">
        <w:rPr>
          <w:rFonts w:ascii="Times New Roman" w:hAnsi="Times New Roman" w:cs="Times New Roman"/>
          <w:sz w:val="24"/>
          <w:lang w:val="en-US"/>
        </w:rPr>
        <w:t>KiB</w:t>
      </w:r>
      <w:r w:rsidRPr="00AE5D15">
        <w:rPr>
          <w:rFonts w:ascii="Times New Roman" w:hAnsi="Times New Roman" w:cs="Times New Roman"/>
          <w:sz w:val="24"/>
        </w:rPr>
        <w:t xml:space="preserve">. </w:t>
      </w:r>
      <w:r w:rsidR="00D20C5D" w:rsidRPr="00AE5D15">
        <w:rPr>
          <w:rFonts w:ascii="Times New Roman" w:hAnsi="Times New Roman" w:cs="Times New Roman"/>
          <w:sz w:val="24"/>
        </w:rPr>
        <w:t xml:space="preserve">Следовательно, размер кэша уровня </w:t>
      </w:r>
      <w:r w:rsidR="00D20C5D" w:rsidRPr="00AE5D15">
        <w:rPr>
          <w:rFonts w:ascii="Times New Roman" w:hAnsi="Times New Roman" w:cs="Times New Roman"/>
          <w:sz w:val="24"/>
          <w:lang w:val="en-US"/>
        </w:rPr>
        <w:t>L</w:t>
      </w:r>
      <w:r w:rsidR="00D20C5D" w:rsidRPr="00AE5D15">
        <w:rPr>
          <w:rFonts w:ascii="Times New Roman" w:hAnsi="Times New Roman" w:cs="Times New Roman"/>
          <w:sz w:val="24"/>
        </w:rPr>
        <w:t xml:space="preserve">1 равен 32 </w:t>
      </w:r>
      <w:r w:rsidR="00D20C5D" w:rsidRPr="00AE5D15">
        <w:rPr>
          <w:rFonts w:ascii="Times New Roman" w:hAnsi="Times New Roman" w:cs="Times New Roman"/>
          <w:sz w:val="24"/>
          <w:lang w:val="en-US"/>
        </w:rPr>
        <w:t>KiB</w:t>
      </w:r>
      <w:r w:rsidR="00D20C5D" w:rsidRPr="00AE5D15">
        <w:rPr>
          <w:rFonts w:ascii="Times New Roman" w:hAnsi="Times New Roman" w:cs="Times New Roman"/>
          <w:sz w:val="24"/>
        </w:rPr>
        <w:t xml:space="preserve">. Следующий прирост наблюдается при приблизительно </w:t>
      </w:r>
      <w:r w:rsidR="003111A4" w:rsidRPr="00AE5D15">
        <w:rPr>
          <w:rFonts w:ascii="Times New Roman" w:hAnsi="Times New Roman" w:cs="Times New Roman"/>
          <w:sz w:val="24"/>
        </w:rPr>
        <w:t>5</w:t>
      </w:r>
      <w:r w:rsidR="005A7BF7" w:rsidRPr="00AE5D15">
        <w:rPr>
          <w:rFonts w:ascii="Times New Roman" w:hAnsi="Times New Roman" w:cs="Times New Roman"/>
          <w:sz w:val="24"/>
        </w:rPr>
        <w:t>28</w:t>
      </w:r>
      <w:r w:rsidR="00D20C5D" w:rsidRPr="00AE5D15">
        <w:rPr>
          <w:rFonts w:ascii="Times New Roman" w:hAnsi="Times New Roman" w:cs="Times New Roman"/>
          <w:sz w:val="24"/>
        </w:rPr>
        <w:t xml:space="preserve"> </w:t>
      </w:r>
      <w:r w:rsidR="00D20C5D" w:rsidRPr="00AE5D15">
        <w:rPr>
          <w:rFonts w:ascii="Times New Roman" w:hAnsi="Times New Roman" w:cs="Times New Roman"/>
          <w:sz w:val="24"/>
          <w:lang w:val="en-US"/>
        </w:rPr>
        <w:t>KiB</w:t>
      </w:r>
      <w:r w:rsidR="00D20C5D" w:rsidRPr="00AE5D15">
        <w:rPr>
          <w:rFonts w:ascii="Times New Roman" w:hAnsi="Times New Roman" w:cs="Times New Roman"/>
          <w:sz w:val="24"/>
        </w:rPr>
        <w:t xml:space="preserve">, из чего можно сделать вывод, что кэш уровня </w:t>
      </w:r>
      <w:r w:rsidR="00D20C5D" w:rsidRPr="00AE5D15">
        <w:rPr>
          <w:rFonts w:ascii="Times New Roman" w:hAnsi="Times New Roman" w:cs="Times New Roman"/>
          <w:sz w:val="24"/>
          <w:lang w:val="en-US"/>
        </w:rPr>
        <w:t>L</w:t>
      </w:r>
      <w:r w:rsidR="00D20C5D" w:rsidRPr="00AE5D15">
        <w:rPr>
          <w:rFonts w:ascii="Times New Roman" w:hAnsi="Times New Roman" w:cs="Times New Roman"/>
          <w:sz w:val="24"/>
        </w:rPr>
        <w:t xml:space="preserve">2 равен </w:t>
      </w:r>
      <w:r w:rsidR="003111A4" w:rsidRPr="00AE5D15">
        <w:rPr>
          <w:rFonts w:ascii="Times New Roman" w:hAnsi="Times New Roman" w:cs="Times New Roman"/>
          <w:sz w:val="24"/>
        </w:rPr>
        <w:t>512</w:t>
      </w:r>
      <w:r w:rsidR="00D20C5D" w:rsidRPr="00AE5D15">
        <w:rPr>
          <w:rFonts w:ascii="Times New Roman" w:hAnsi="Times New Roman" w:cs="Times New Roman"/>
          <w:sz w:val="24"/>
        </w:rPr>
        <w:t xml:space="preserve"> </w:t>
      </w:r>
      <w:r w:rsidR="00D20C5D" w:rsidRPr="00AE5D15">
        <w:rPr>
          <w:rFonts w:ascii="Times New Roman" w:hAnsi="Times New Roman" w:cs="Times New Roman"/>
          <w:sz w:val="24"/>
          <w:lang w:val="en-US"/>
        </w:rPr>
        <w:t>KiB</w:t>
      </w:r>
      <w:r w:rsidR="00D20C5D" w:rsidRPr="00AE5D15">
        <w:rPr>
          <w:rFonts w:ascii="Times New Roman" w:hAnsi="Times New Roman" w:cs="Times New Roman"/>
          <w:sz w:val="24"/>
        </w:rPr>
        <w:t xml:space="preserve">. Следующий прирост наблюдается при 4305 </w:t>
      </w:r>
      <w:r w:rsidR="00D20C5D" w:rsidRPr="00AE5D15">
        <w:rPr>
          <w:rFonts w:ascii="Times New Roman" w:hAnsi="Times New Roman" w:cs="Times New Roman"/>
          <w:sz w:val="24"/>
          <w:lang w:val="en-US"/>
        </w:rPr>
        <w:t>KiB</w:t>
      </w:r>
      <w:r w:rsidR="00D20C5D" w:rsidRPr="00AE5D15">
        <w:rPr>
          <w:rFonts w:ascii="Times New Roman" w:hAnsi="Times New Roman" w:cs="Times New Roman"/>
          <w:sz w:val="24"/>
        </w:rPr>
        <w:t xml:space="preserve">, что означает, что кэш уровня </w:t>
      </w:r>
      <w:r w:rsidR="00D20C5D" w:rsidRPr="00AE5D15">
        <w:rPr>
          <w:rFonts w:ascii="Times New Roman" w:hAnsi="Times New Roman" w:cs="Times New Roman"/>
          <w:sz w:val="24"/>
          <w:lang w:val="en-US"/>
        </w:rPr>
        <w:t>L</w:t>
      </w:r>
      <w:r w:rsidR="00D20C5D" w:rsidRPr="00AE5D15">
        <w:rPr>
          <w:rFonts w:ascii="Times New Roman" w:hAnsi="Times New Roman" w:cs="Times New Roman"/>
          <w:sz w:val="24"/>
        </w:rPr>
        <w:t xml:space="preserve">3 равен 4 </w:t>
      </w:r>
      <w:r w:rsidR="00D20C5D" w:rsidRPr="00AE5D15">
        <w:rPr>
          <w:rFonts w:ascii="Times New Roman" w:hAnsi="Times New Roman" w:cs="Times New Roman"/>
          <w:sz w:val="24"/>
          <w:lang w:val="en-US"/>
        </w:rPr>
        <w:t>MiB</w:t>
      </w:r>
      <w:r w:rsidR="00D20C5D" w:rsidRPr="00AE5D15">
        <w:rPr>
          <w:rFonts w:ascii="Times New Roman" w:hAnsi="Times New Roman" w:cs="Times New Roman"/>
          <w:sz w:val="24"/>
        </w:rPr>
        <w:t>.</w:t>
      </w:r>
    </w:p>
    <w:p w14:paraId="5C38C5C1" w14:textId="744E3379" w:rsidR="00D20C5D" w:rsidRDefault="003111A4" w:rsidP="00AE5D1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AE5D15">
        <w:rPr>
          <w:rFonts w:ascii="Times New Roman" w:hAnsi="Times New Roman" w:cs="Times New Roman"/>
          <w:sz w:val="24"/>
        </w:rPr>
        <w:lastRenderedPageBreak/>
        <w:t xml:space="preserve">В качестве дополнительного источника информации была использована утилита </w:t>
      </w:r>
      <w:r w:rsidRPr="00AE5D15">
        <w:rPr>
          <w:rFonts w:ascii="Times New Roman" w:hAnsi="Times New Roman" w:cs="Times New Roman"/>
          <w:sz w:val="24"/>
          <w:lang w:val="en-US"/>
        </w:rPr>
        <w:t>CPU</w:t>
      </w:r>
      <w:r w:rsidRPr="00AE5D15">
        <w:rPr>
          <w:rFonts w:ascii="Times New Roman" w:hAnsi="Times New Roman" w:cs="Times New Roman"/>
          <w:sz w:val="24"/>
        </w:rPr>
        <w:t>-</w:t>
      </w:r>
      <w:r w:rsidRPr="00AE5D15">
        <w:rPr>
          <w:rFonts w:ascii="Times New Roman" w:hAnsi="Times New Roman" w:cs="Times New Roman"/>
          <w:sz w:val="24"/>
          <w:lang w:val="en-US"/>
        </w:rPr>
        <w:t>Z</w:t>
      </w:r>
      <w:r w:rsidRPr="00AE5D15">
        <w:rPr>
          <w:rFonts w:ascii="Times New Roman" w:hAnsi="Times New Roman" w:cs="Times New Roman"/>
          <w:sz w:val="24"/>
        </w:rPr>
        <w:t xml:space="preserve"> (См. Приложение 7).</w:t>
      </w:r>
    </w:p>
    <w:p w14:paraId="5D2B17F3" w14:textId="32774EC7" w:rsidR="00E348A0" w:rsidRPr="00E348A0" w:rsidRDefault="00E348A0" w:rsidP="00E348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32CC983" w14:textId="33F86B4A" w:rsidR="00124137" w:rsidRPr="00E348A0" w:rsidRDefault="00AB7EC1" w:rsidP="00E348A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bookmarkStart w:id="3" w:name="_Toc121235868"/>
      <w:r w:rsidRPr="00E348A0">
        <w:rPr>
          <w:rFonts w:ascii="Times New Roman" w:hAnsi="Times New Roman" w:cs="Times New Roman"/>
          <w:b/>
          <w:bCs/>
        </w:rPr>
        <w:lastRenderedPageBreak/>
        <w:t>Заключение</w:t>
      </w:r>
      <w:bookmarkEnd w:id="3"/>
    </w:p>
    <w:p w14:paraId="6A0DF182" w14:textId="77777777" w:rsidR="00D20C5D" w:rsidRPr="00E348A0" w:rsidRDefault="00D20C5D" w:rsidP="00E34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8A0">
        <w:rPr>
          <w:rFonts w:ascii="Times New Roman" w:hAnsi="Times New Roman" w:cs="Times New Roman"/>
          <w:sz w:val="24"/>
          <w:szCs w:val="24"/>
        </w:rPr>
        <w:t>В ходе выполнения практической работы было выполнено исследование зависимости времени доступа к данным в памяти в зависимости от обхода массива и его размера.</w:t>
      </w:r>
    </w:p>
    <w:p w14:paraId="1AF7C392" w14:textId="69865871" w:rsidR="00AB7EC1" w:rsidRPr="00E348A0" w:rsidRDefault="00D20C5D" w:rsidP="00E34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8A0">
        <w:rPr>
          <w:rFonts w:ascii="Times New Roman" w:hAnsi="Times New Roman" w:cs="Times New Roman"/>
          <w:sz w:val="24"/>
          <w:szCs w:val="24"/>
        </w:rPr>
        <w:t>Были определены размеры кэшей разного уровня с помощью анализа графика</w:t>
      </w:r>
      <w:r w:rsidR="003111A4" w:rsidRPr="00E348A0">
        <w:rPr>
          <w:rFonts w:ascii="Times New Roman" w:hAnsi="Times New Roman" w:cs="Times New Roman"/>
          <w:sz w:val="24"/>
          <w:szCs w:val="24"/>
        </w:rPr>
        <w:t xml:space="preserve">, построенного по результатам измерений, и утилит </w:t>
      </w:r>
      <w:r w:rsidR="003111A4" w:rsidRPr="00E348A0"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="003111A4" w:rsidRPr="00E348A0">
        <w:rPr>
          <w:rFonts w:ascii="Times New Roman" w:hAnsi="Times New Roman" w:cs="Times New Roman"/>
          <w:sz w:val="24"/>
          <w:szCs w:val="24"/>
        </w:rPr>
        <w:t>-</w:t>
      </w:r>
      <w:r w:rsidR="003111A4" w:rsidRPr="00E348A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3111A4" w:rsidRPr="00E348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111A4" w:rsidRPr="00E348A0">
        <w:rPr>
          <w:rFonts w:ascii="Times New Roman" w:hAnsi="Times New Roman" w:cs="Times New Roman"/>
          <w:sz w:val="24"/>
          <w:szCs w:val="24"/>
          <w:lang w:val="en-US"/>
        </w:rPr>
        <w:t>lscpu</w:t>
      </w:r>
      <w:proofErr w:type="spellEnd"/>
      <w:r w:rsidR="003111A4" w:rsidRPr="00E348A0">
        <w:rPr>
          <w:rFonts w:ascii="Times New Roman" w:hAnsi="Times New Roman" w:cs="Times New Roman"/>
          <w:sz w:val="24"/>
          <w:szCs w:val="24"/>
        </w:rPr>
        <w:t xml:space="preserve"> для </w:t>
      </w:r>
      <w:r w:rsidR="003111A4" w:rsidRPr="00E348A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3111A4" w:rsidRPr="00E348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111A4" w:rsidRPr="00E348A0">
        <w:rPr>
          <w:rFonts w:ascii="Times New Roman" w:hAnsi="Times New Roman" w:cs="Times New Roman"/>
          <w:sz w:val="24"/>
          <w:szCs w:val="24"/>
          <w:lang w:val="en-US"/>
        </w:rPr>
        <w:t>Manjaro</w:t>
      </w:r>
      <w:proofErr w:type="spellEnd"/>
      <w:r w:rsidR="003111A4" w:rsidRPr="00E348A0">
        <w:rPr>
          <w:rFonts w:ascii="Times New Roman" w:hAnsi="Times New Roman" w:cs="Times New Roman"/>
          <w:sz w:val="24"/>
          <w:szCs w:val="24"/>
        </w:rPr>
        <w:t xml:space="preserve"> </w:t>
      </w:r>
      <w:r w:rsidR="003111A4" w:rsidRPr="00E348A0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3111A4" w:rsidRPr="00E348A0">
        <w:rPr>
          <w:rFonts w:ascii="Times New Roman" w:hAnsi="Times New Roman" w:cs="Times New Roman"/>
          <w:sz w:val="24"/>
          <w:szCs w:val="24"/>
        </w:rPr>
        <w:t xml:space="preserve"> соответственно. Результаты первых двух способов совпали, а третий показал гораздо большие значения размера кэш-памяти.</w:t>
      </w:r>
    </w:p>
    <w:p w14:paraId="61FBC54F" w14:textId="7C6E179A" w:rsidR="003111A4" w:rsidRPr="00E348A0" w:rsidRDefault="003111A4" w:rsidP="00E34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8A0">
        <w:rPr>
          <w:rFonts w:ascii="Times New Roman" w:hAnsi="Times New Roman" w:cs="Times New Roman"/>
          <w:sz w:val="24"/>
          <w:szCs w:val="24"/>
        </w:rPr>
        <w:t xml:space="preserve">Это получилось потому, что </w:t>
      </w:r>
      <w:r w:rsidRPr="00E348A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348A0">
        <w:rPr>
          <w:rFonts w:ascii="Times New Roman" w:hAnsi="Times New Roman" w:cs="Times New Roman"/>
          <w:sz w:val="24"/>
          <w:szCs w:val="24"/>
        </w:rPr>
        <w:t xml:space="preserve">1 и </w:t>
      </w:r>
      <w:r w:rsidRPr="00E348A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348A0">
        <w:rPr>
          <w:rFonts w:ascii="Times New Roman" w:hAnsi="Times New Roman" w:cs="Times New Roman"/>
          <w:sz w:val="24"/>
          <w:szCs w:val="24"/>
        </w:rPr>
        <w:t>2 кэш считаются на ядро, поэтому если мы умножим объем кэша на</w:t>
      </w:r>
      <w:r w:rsidR="00232E2A" w:rsidRPr="00E348A0">
        <w:rPr>
          <w:rFonts w:ascii="Times New Roman" w:hAnsi="Times New Roman" w:cs="Times New Roman"/>
          <w:sz w:val="24"/>
          <w:szCs w:val="24"/>
        </w:rPr>
        <w:t xml:space="preserve"> количество ядер процессора, то получим значения из утилиты </w:t>
      </w:r>
      <w:proofErr w:type="spellStart"/>
      <w:r w:rsidR="00232E2A" w:rsidRPr="00E348A0">
        <w:rPr>
          <w:rFonts w:ascii="Times New Roman" w:hAnsi="Times New Roman" w:cs="Times New Roman"/>
          <w:sz w:val="24"/>
          <w:szCs w:val="24"/>
          <w:lang w:val="en-US"/>
        </w:rPr>
        <w:t>lscpu</w:t>
      </w:r>
      <w:proofErr w:type="spellEnd"/>
      <w:r w:rsidR="00232E2A" w:rsidRPr="00E348A0">
        <w:rPr>
          <w:rFonts w:ascii="Times New Roman" w:hAnsi="Times New Roman" w:cs="Times New Roman"/>
          <w:sz w:val="24"/>
          <w:szCs w:val="24"/>
        </w:rPr>
        <w:t xml:space="preserve">. </w:t>
      </w:r>
      <w:r w:rsidR="00232E2A" w:rsidRPr="00E348A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32E2A" w:rsidRPr="00E348A0">
        <w:rPr>
          <w:rFonts w:ascii="Times New Roman" w:hAnsi="Times New Roman" w:cs="Times New Roman"/>
          <w:sz w:val="24"/>
          <w:szCs w:val="24"/>
        </w:rPr>
        <w:t>3 кэш выделяется сразу на все ядра, но</w:t>
      </w:r>
      <w:r w:rsidR="005A7BF7" w:rsidRPr="00E348A0">
        <w:rPr>
          <w:rFonts w:ascii="Times New Roman" w:hAnsi="Times New Roman" w:cs="Times New Roman"/>
          <w:sz w:val="24"/>
          <w:szCs w:val="24"/>
        </w:rPr>
        <w:t xml:space="preserve"> в архитектуре </w:t>
      </w:r>
      <w:r w:rsidR="005A7BF7" w:rsidRPr="00E348A0">
        <w:rPr>
          <w:rFonts w:ascii="Times New Roman" w:hAnsi="Times New Roman" w:cs="Times New Roman"/>
          <w:sz w:val="24"/>
          <w:szCs w:val="24"/>
          <w:lang w:val="en-US"/>
        </w:rPr>
        <w:t>Zen</w:t>
      </w:r>
      <w:r w:rsidR="005A7BF7" w:rsidRPr="00E348A0">
        <w:rPr>
          <w:rFonts w:ascii="Times New Roman" w:hAnsi="Times New Roman" w:cs="Times New Roman"/>
          <w:sz w:val="24"/>
          <w:szCs w:val="24"/>
        </w:rPr>
        <w:t xml:space="preserve"> 2 (на которой и построен тестируемый процессор)</w:t>
      </w:r>
      <w:r w:rsidR="00232E2A" w:rsidRPr="00E348A0">
        <w:rPr>
          <w:rFonts w:ascii="Times New Roman" w:hAnsi="Times New Roman" w:cs="Times New Roman"/>
          <w:sz w:val="24"/>
          <w:szCs w:val="24"/>
        </w:rPr>
        <w:t xml:space="preserve"> делится на количество потоков на ядре. Поэтому </w:t>
      </w:r>
      <w:r w:rsidR="005A7BF7" w:rsidRPr="00E348A0">
        <w:rPr>
          <w:rFonts w:ascii="Times New Roman" w:hAnsi="Times New Roman" w:cs="Times New Roman"/>
          <w:sz w:val="24"/>
          <w:szCs w:val="24"/>
        </w:rPr>
        <w:t xml:space="preserve">для кэша уровней </w:t>
      </w:r>
      <w:r w:rsidR="005A7BF7" w:rsidRPr="00E348A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A7BF7" w:rsidRPr="00E348A0">
        <w:rPr>
          <w:rFonts w:ascii="Times New Roman" w:hAnsi="Times New Roman" w:cs="Times New Roman"/>
          <w:sz w:val="24"/>
          <w:szCs w:val="24"/>
        </w:rPr>
        <w:t xml:space="preserve">1 и </w:t>
      </w:r>
      <w:r w:rsidR="005A7BF7" w:rsidRPr="00E348A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A7BF7" w:rsidRPr="00E348A0">
        <w:rPr>
          <w:rFonts w:ascii="Times New Roman" w:hAnsi="Times New Roman" w:cs="Times New Roman"/>
          <w:sz w:val="24"/>
          <w:szCs w:val="24"/>
        </w:rPr>
        <w:t xml:space="preserve">2 </w:t>
      </w:r>
      <w:r w:rsidR="00232E2A" w:rsidRPr="00E348A0">
        <w:rPr>
          <w:rFonts w:ascii="Times New Roman" w:hAnsi="Times New Roman" w:cs="Times New Roman"/>
          <w:sz w:val="24"/>
          <w:szCs w:val="24"/>
        </w:rPr>
        <w:t xml:space="preserve">первые два способа показывают результат в </w:t>
      </w:r>
      <w:r w:rsidR="005A7BF7" w:rsidRPr="00E348A0">
        <w:rPr>
          <w:rFonts w:ascii="Times New Roman" w:hAnsi="Times New Roman" w:cs="Times New Roman"/>
          <w:sz w:val="24"/>
          <w:szCs w:val="24"/>
        </w:rPr>
        <w:t>8</w:t>
      </w:r>
      <w:r w:rsidR="00232E2A" w:rsidRPr="00E348A0">
        <w:rPr>
          <w:rFonts w:ascii="Times New Roman" w:hAnsi="Times New Roman" w:cs="Times New Roman"/>
          <w:sz w:val="24"/>
          <w:szCs w:val="24"/>
        </w:rPr>
        <w:t xml:space="preserve"> раза меньший, чем третий способ</w:t>
      </w:r>
      <w:r w:rsidR="005A7BF7" w:rsidRPr="00E348A0">
        <w:rPr>
          <w:rFonts w:ascii="Times New Roman" w:hAnsi="Times New Roman" w:cs="Times New Roman"/>
          <w:sz w:val="24"/>
          <w:szCs w:val="24"/>
        </w:rPr>
        <w:t xml:space="preserve">, а для </w:t>
      </w:r>
      <w:r w:rsidR="005A7BF7" w:rsidRPr="00E348A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A7BF7" w:rsidRPr="00E348A0">
        <w:rPr>
          <w:rFonts w:ascii="Times New Roman" w:hAnsi="Times New Roman" w:cs="Times New Roman"/>
          <w:sz w:val="24"/>
          <w:szCs w:val="24"/>
        </w:rPr>
        <w:t>3 – в 2 раза меньший</w:t>
      </w:r>
      <w:r w:rsidR="00232E2A" w:rsidRPr="00E348A0">
        <w:rPr>
          <w:rFonts w:ascii="Times New Roman" w:hAnsi="Times New Roman" w:cs="Times New Roman"/>
          <w:sz w:val="24"/>
          <w:szCs w:val="24"/>
        </w:rPr>
        <w:t>.</w:t>
      </w:r>
    </w:p>
    <w:p w14:paraId="7C77BC0C" w14:textId="06566CA6" w:rsidR="00232E2A" w:rsidRPr="00E348A0" w:rsidRDefault="00232E2A" w:rsidP="00E34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8A0">
        <w:rPr>
          <w:rFonts w:ascii="Times New Roman" w:hAnsi="Times New Roman" w:cs="Times New Roman"/>
          <w:sz w:val="24"/>
          <w:szCs w:val="24"/>
        </w:rPr>
        <w:t>Также, исходя из измерений, можно сделать вывод, что прямой или обратный обход массива наиболее эффективны из-за аппаратной предвыборки кэша, что значительно ускоряет обход массива, размещая его кусками в кэше</w:t>
      </w:r>
      <w:r w:rsidR="005A7BF7" w:rsidRPr="00E348A0">
        <w:rPr>
          <w:rFonts w:ascii="Times New Roman" w:hAnsi="Times New Roman" w:cs="Times New Roman"/>
          <w:sz w:val="24"/>
          <w:szCs w:val="24"/>
        </w:rPr>
        <w:t xml:space="preserve"> первого уровня</w:t>
      </w:r>
      <w:r w:rsidRPr="00E348A0">
        <w:rPr>
          <w:rFonts w:ascii="Times New Roman" w:hAnsi="Times New Roman" w:cs="Times New Roman"/>
          <w:sz w:val="24"/>
          <w:szCs w:val="24"/>
        </w:rPr>
        <w:t>, тем самым минимизируя количество кэш-промахов. Среднее время доступа к элементу массива при прямом и обратном обходах – 2.5 тактов.</w:t>
      </w:r>
    </w:p>
    <w:p w14:paraId="2875CF2F" w14:textId="7EBDA4BB" w:rsidR="00EA418A" w:rsidRPr="00E348A0" w:rsidRDefault="00232E2A" w:rsidP="00E34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8A0">
        <w:rPr>
          <w:rFonts w:ascii="Times New Roman" w:hAnsi="Times New Roman" w:cs="Times New Roman"/>
          <w:sz w:val="24"/>
          <w:szCs w:val="24"/>
        </w:rPr>
        <w:t>При случайном обходе массива случается большое количество кэш-промахов, так как не удается полностью размещать массив в</w:t>
      </w:r>
      <w:r w:rsidR="00EA418A" w:rsidRPr="00E348A0">
        <w:rPr>
          <w:rFonts w:ascii="Times New Roman" w:hAnsi="Times New Roman" w:cs="Times New Roman"/>
          <w:sz w:val="24"/>
          <w:szCs w:val="24"/>
        </w:rPr>
        <w:t xml:space="preserve"> кэш памяти сначала первого, а затем второго и третьего уровней</w:t>
      </w:r>
      <w:r w:rsidRPr="00E348A0">
        <w:rPr>
          <w:rFonts w:ascii="Times New Roman" w:hAnsi="Times New Roman" w:cs="Times New Roman"/>
          <w:sz w:val="24"/>
          <w:szCs w:val="24"/>
        </w:rPr>
        <w:t xml:space="preserve">. </w:t>
      </w:r>
      <w:r w:rsidR="00EA418A" w:rsidRPr="00E348A0">
        <w:rPr>
          <w:rFonts w:ascii="Times New Roman" w:hAnsi="Times New Roman" w:cs="Times New Roman"/>
          <w:sz w:val="24"/>
          <w:szCs w:val="24"/>
        </w:rPr>
        <w:t>Из-за этого наблюдается рост времени доступа к следующему элементу массива. Время доступа к памяти:</w:t>
      </w:r>
    </w:p>
    <w:p w14:paraId="4C65890D" w14:textId="3ABC5FA9" w:rsidR="00EA418A" w:rsidRPr="00E348A0" w:rsidRDefault="00EA418A" w:rsidP="00E348A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L1 </w:t>
      </w:r>
      <w:r w:rsidRPr="00E348A0">
        <w:rPr>
          <w:rFonts w:ascii="Times New Roman" w:hAnsi="Times New Roman" w:cs="Times New Roman"/>
          <w:sz w:val="24"/>
          <w:szCs w:val="24"/>
        </w:rPr>
        <w:t>кэш – 2.5 Тактов.</w:t>
      </w:r>
    </w:p>
    <w:p w14:paraId="6DA920F7" w14:textId="4420D5F1" w:rsidR="00EA418A" w:rsidRPr="00E348A0" w:rsidRDefault="00EA418A" w:rsidP="00E348A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L2 </w:t>
      </w:r>
      <w:r w:rsidRPr="00E348A0">
        <w:rPr>
          <w:rFonts w:ascii="Times New Roman" w:hAnsi="Times New Roman" w:cs="Times New Roman"/>
          <w:sz w:val="24"/>
          <w:szCs w:val="24"/>
        </w:rPr>
        <w:t xml:space="preserve">кэш – </w:t>
      </w:r>
      <w:r w:rsidRPr="00E348A0">
        <w:rPr>
          <w:rFonts w:ascii="Times New Roman" w:hAnsi="Times New Roman" w:cs="Times New Roman"/>
          <w:sz w:val="24"/>
          <w:szCs w:val="24"/>
          <w:lang w:val="en-US"/>
        </w:rPr>
        <w:t>6-</w:t>
      </w:r>
      <w:r w:rsidRPr="00E348A0">
        <w:rPr>
          <w:rFonts w:ascii="Times New Roman" w:hAnsi="Times New Roman" w:cs="Times New Roman"/>
          <w:sz w:val="24"/>
          <w:szCs w:val="24"/>
        </w:rPr>
        <w:t>9</w:t>
      </w: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8A0">
        <w:rPr>
          <w:rFonts w:ascii="Times New Roman" w:hAnsi="Times New Roman" w:cs="Times New Roman"/>
          <w:sz w:val="24"/>
          <w:szCs w:val="24"/>
        </w:rPr>
        <w:t>Тактов.</w:t>
      </w:r>
    </w:p>
    <w:p w14:paraId="6D6624FB" w14:textId="5D5C972F" w:rsidR="00EA418A" w:rsidRPr="00E348A0" w:rsidRDefault="00EA418A" w:rsidP="00E348A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L3 </w:t>
      </w:r>
      <w:r w:rsidRPr="00E348A0">
        <w:rPr>
          <w:rFonts w:ascii="Times New Roman" w:hAnsi="Times New Roman" w:cs="Times New Roman"/>
          <w:sz w:val="24"/>
          <w:szCs w:val="24"/>
        </w:rPr>
        <w:t xml:space="preserve">кэш – </w:t>
      </w: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10-30 </w:t>
      </w:r>
      <w:r w:rsidRPr="00E348A0">
        <w:rPr>
          <w:rFonts w:ascii="Times New Roman" w:hAnsi="Times New Roman" w:cs="Times New Roman"/>
          <w:sz w:val="24"/>
          <w:szCs w:val="24"/>
        </w:rPr>
        <w:t>Тактов.</w:t>
      </w:r>
    </w:p>
    <w:p w14:paraId="64E7777C" w14:textId="64897E60" w:rsidR="00EA418A" w:rsidRPr="00E348A0" w:rsidRDefault="00EA418A" w:rsidP="00E348A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8A0">
        <w:rPr>
          <w:rFonts w:ascii="Times New Roman" w:hAnsi="Times New Roman" w:cs="Times New Roman"/>
          <w:sz w:val="24"/>
          <w:szCs w:val="24"/>
        </w:rPr>
        <w:t>Оперативная память – более 150 тактов.</w:t>
      </w:r>
    </w:p>
    <w:p w14:paraId="09C215F9" w14:textId="157A8438" w:rsidR="003478C7" w:rsidRPr="00E348A0" w:rsidRDefault="003478C7" w:rsidP="00E34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2F2765" w14:textId="6407195E" w:rsidR="003478C7" w:rsidRDefault="003478C7" w:rsidP="003478C7">
      <w:pPr>
        <w:spacing w:line="360" w:lineRule="auto"/>
        <w:rPr>
          <w:sz w:val="24"/>
        </w:rPr>
      </w:pPr>
    </w:p>
    <w:p w14:paraId="6526B918" w14:textId="1997B92B" w:rsidR="003478C7" w:rsidRDefault="003478C7" w:rsidP="005A7BF7">
      <w:pPr>
        <w:spacing w:line="360" w:lineRule="auto"/>
        <w:rPr>
          <w:sz w:val="24"/>
        </w:rPr>
      </w:pPr>
    </w:p>
    <w:p w14:paraId="15E36347" w14:textId="4F646366" w:rsidR="003478C7" w:rsidRDefault="003478C7" w:rsidP="003478C7">
      <w:pPr>
        <w:spacing w:line="360" w:lineRule="auto"/>
        <w:rPr>
          <w:sz w:val="24"/>
        </w:rPr>
      </w:pPr>
    </w:p>
    <w:p w14:paraId="21380421" w14:textId="7D03363C" w:rsidR="003478C7" w:rsidRDefault="003478C7">
      <w:pPr>
        <w:rPr>
          <w:sz w:val="24"/>
        </w:rPr>
      </w:pPr>
      <w:r>
        <w:rPr>
          <w:sz w:val="24"/>
        </w:rPr>
        <w:br w:type="page"/>
      </w:r>
    </w:p>
    <w:p w14:paraId="7F448A3D" w14:textId="1EC44550" w:rsidR="003478C7" w:rsidRPr="00E348A0" w:rsidRDefault="003478C7" w:rsidP="00E348A0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4" w:name="_Toc121235869"/>
      <w:r w:rsidRPr="00E348A0">
        <w:rPr>
          <w:rFonts w:ascii="Times New Roman" w:hAnsi="Times New Roman" w:cs="Times New Roman"/>
          <w:b/>
          <w:bCs/>
        </w:rPr>
        <w:lastRenderedPageBreak/>
        <w:t xml:space="preserve">Приложение 1. </w:t>
      </w:r>
      <w:r w:rsidR="000639BA" w:rsidRPr="00E348A0">
        <w:rPr>
          <w:rFonts w:ascii="Times New Roman" w:hAnsi="Times New Roman" w:cs="Times New Roman"/>
          <w:b/>
          <w:bCs/>
        </w:rPr>
        <w:t>(</w:t>
      </w:r>
      <w:r w:rsidRPr="00E348A0">
        <w:rPr>
          <w:rFonts w:ascii="Times New Roman" w:hAnsi="Times New Roman" w:cs="Times New Roman"/>
          <w:b/>
          <w:bCs/>
        </w:rPr>
        <w:t>Исходный код функций</w:t>
      </w:r>
      <w:r w:rsidR="00400B7B" w:rsidRPr="00E348A0">
        <w:rPr>
          <w:rFonts w:ascii="Times New Roman" w:hAnsi="Times New Roman" w:cs="Times New Roman"/>
          <w:b/>
          <w:bCs/>
        </w:rPr>
        <w:t xml:space="preserve"> из файла</w:t>
      </w:r>
      <w:r w:rsidRPr="00E348A0">
        <w:rPr>
          <w:rFonts w:ascii="Times New Roman" w:hAnsi="Times New Roman" w:cs="Times New Roman"/>
          <w:b/>
          <w:bCs/>
        </w:rPr>
        <w:t xml:space="preserve"> </w:t>
      </w:r>
      <w:r w:rsidRPr="00E348A0">
        <w:rPr>
          <w:rFonts w:ascii="Times New Roman" w:hAnsi="Times New Roman" w:cs="Times New Roman"/>
          <w:b/>
          <w:bCs/>
          <w:lang w:val="en-US"/>
        </w:rPr>
        <w:t>Function</w:t>
      </w:r>
      <w:r w:rsidRPr="00E348A0">
        <w:rPr>
          <w:rFonts w:ascii="Times New Roman" w:hAnsi="Times New Roman" w:cs="Times New Roman"/>
          <w:b/>
          <w:bCs/>
        </w:rPr>
        <w:t>__</w:t>
      </w:r>
      <w:proofErr w:type="spellStart"/>
      <w:r w:rsidRPr="00E348A0">
        <w:rPr>
          <w:rFonts w:ascii="Times New Roman" w:hAnsi="Times New Roman" w:cs="Times New Roman"/>
          <w:b/>
          <w:bCs/>
          <w:lang w:val="en-US"/>
        </w:rPr>
        <w:t>GenerateArray</w:t>
      </w:r>
      <w:proofErr w:type="spellEnd"/>
      <w:r w:rsidRPr="00E348A0">
        <w:rPr>
          <w:rFonts w:ascii="Times New Roman" w:hAnsi="Times New Roman" w:cs="Times New Roman"/>
          <w:b/>
          <w:bCs/>
        </w:rPr>
        <w:t>.</w:t>
      </w:r>
      <w:r w:rsidRPr="00E348A0">
        <w:rPr>
          <w:rFonts w:ascii="Times New Roman" w:hAnsi="Times New Roman" w:cs="Times New Roman"/>
          <w:b/>
          <w:bCs/>
          <w:lang w:val="en-US"/>
        </w:rPr>
        <w:t>h</w:t>
      </w:r>
      <w:r w:rsidR="000639BA" w:rsidRPr="00E348A0">
        <w:rPr>
          <w:rFonts w:ascii="Times New Roman" w:hAnsi="Times New Roman" w:cs="Times New Roman"/>
          <w:b/>
          <w:bCs/>
        </w:rPr>
        <w:t>)</w:t>
      </w:r>
      <w:bookmarkEnd w:id="4"/>
    </w:p>
    <w:p w14:paraId="13496D50" w14:textId="1024B0C2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pragma</w:t>
      </w:r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once</w:t>
      </w:r>
      <w:r w:rsidR="00400B7B" w:rsidRPr="00E348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F33F0D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C696E9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iomanip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598438A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3D63B5E9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>#include &lt;random&gt;</w:t>
      </w:r>
    </w:p>
    <w:p w14:paraId="35468F00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>#include &lt;set&gt;</w:t>
      </w:r>
    </w:p>
    <w:p w14:paraId="6EE8C74B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>#include &lt;vector&gt;</w:t>
      </w:r>
    </w:p>
    <w:p w14:paraId="73326F58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E680C5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E704DE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inline void </w:t>
      </w:r>
      <w:proofErr w:type="spellStart"/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GenerateDirectBypass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int * array,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size)</w:t>
      </w:r>
    </w:p>
    <w:p w14:paraId="1AB2A9DE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32B6EBB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for (int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&lt; size - 1;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++) array[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+ 1;</w:t>
      </w:r>
    </w:p>
    <w:p w14:paraId="4443E7E8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>size - 1] = 0;</w:t>
      </w:r>
    </w:p>
    <w:p w14:paraId="7C247F4D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F34ACE1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D8E99D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inline void </w:t>
      </w:r>
      <w:proofErr w:type="spellStart"/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GenerateReverseBypass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int * array,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size)</w:t>
      </w:r>
    </w:p>
    <w:p w14:paraId="1686F684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2ABEE8F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for (int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&lt; size;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++) array[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- 1;</w:t>
      </w:r>
    </w:p>
    <w:p w14:paraId="28EBBE2A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>0] = int(size - 1);</w:t>
      </w:r>
    </w:p>
    <w:p w14:paraId="76EB1F68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520C3EE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0951B6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inline bool </w:t>
      </w:r>
      <w:proofErr w:type="spellStart"/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CheckPermutation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const int * array,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size, bool print = true)</w:t>
      </w:r>
    </w:p>
    <w:p w14:paraId="11907B34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ED32353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if (print)</w:t>
      </w:r>
    </w:p>
    <w:p w14:paraId="34FF1227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8682455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&lt;&lt; std::left &lt;&lt; std::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etw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(7) &lt;&lt; 0 &lt;&lt; ' ';</w:t>
      </w:r>
    </w:p>
    <w:p w14:paraId="0E469345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48C6EFF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int k = 0;</w:t>
      </w:r>
    </w:p>
    <w:p w14:paraId="5A8AF790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k = array[k];</w:t>
      </w:r>
    </w:p>
    <w:p w14:paraId="204841BB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0F0E646D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while (k)</w:t>
      </w:r>
    </w:p>
    <w:p w14:paraId="362F53A2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0A843DE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if (print)</w:t>
      </w:r>
    </w:p>
    <w:p w14:paraId="62408991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0EA6B6C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&lt;&lt; std::left &lt;&lt; std::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etw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(7) &lt;&lt; k &lt;&lt; ' ';</w:t>
      </w:r>
    </w:p>
    <w:p w14:paraId="1C27EFB8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3242562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k = array[k];</w:t>
      </w:r>
    </w:p>
    <w:p w14:paraId="5CBAFBA3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14:paraId="0C5490A8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33E3AD9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if (print)</w:t>
      </w:r>
    </w:p>
    <w:p w14:paraId="25646B0E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86BB1DC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&lt;&lt; "\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nPermutation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status (true = correct): ";</w:t>
      </w:r>
    </w:p>
    <w:p w14:paraId="7692FA1E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&lt;&lt; std::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boolalpha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&lt;&lt; (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== size - 1) &lt;&lt; std::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F924FC0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B0A6686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== size - 1;</w:t>
      </w:r>
    </w:p>
    <w:p w14:paraId="490BDA34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6BEC738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ED9060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C89555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line void </w:t>
      </w:r>
      <w:proofErr w:type="spellStart"/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GenerateRandomBypass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int * array,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size)</w:t>
      </w:r>
    </w:p>
    <w:p w14:paraId="0515AB49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B58B4FC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>set &lt;int&gt; set;</w:t>
      </w:r>
    </w:p>
    <w:p w14:paraId="0523FA7F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int j;</w:t>
      </w:r>
    </w:p>
    <w:p w14:paraId="504D9089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et.insert</w:t>
      </w:r>
      <w:proofErr w:type="spellEnd"/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>(j = 0);</w:t>
      </w:r>
    </w:p>
    <w:p w14:paraId="4AAEACAA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for (int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&lt; size - 1;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2A22C7E2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35ADF94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int k;</w:t>
      </w:r>
    </w:p>
    <w:p w14:paraId="203FE644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while (</w:t>
      </w:r>
      <w:proofErr w:type="spellStart"/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et.contains</w:t>
      </w:r>
      <w:proofErr w:type="spellEnd"/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(k =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&lt;int&gt; (random() % size)));</w:t>
      </w:r>
    </w:p>
    <w:p w14:paraId="4E718CB4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et.insert</w:t>
      </w:r>
      <w:proofErr w:type="spellEnd"/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>(k);</w:t>
      </w:r>
    </w:p>
    <w:p w14:paraId="752FB299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array[j] = k;</w:t>
      </w:r>
    </w:p>
    <w:p w14:paraId="41E39649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j = k;</w:t>
      </w:r>
    </w:p>
    <w:p w14:paraId="53094E5A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70FB8C0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array[j] = 0;</w:t>
      </w:r>
    </w:p>
    <w:p w14:paraId="212F605D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190959F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C8B354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inline void </w:t>
      </w:r>
      <w:proofErr w:type="spellStart"/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GenerateRandomBypassLineal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int * array,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previousSize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newSize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8946AB1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0CDE596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while (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previousSize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newSize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5ED8ACD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4F2B61C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index = </w:t>
      </w:r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random(</w:t>
      </w:r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) %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previousSize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412FA1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array[</w:t>
      </w:r>
      <w:proofErr w:type="spellStart"/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previousSize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]  =</w:t>
      </w:r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array[index];</w:t>
      </w:r>
    </w:p>
    <w:p w14:paraId="35CD1D10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array[index] =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&lt;int&gt; (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previousSize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8E0C608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E348A0">
        <w:rPr>
          <w:rFonts w:ascii="Times New Roman" w:hAnsi="Times New Roman" w:cs="Times New Roman"/>
          <w:sz w:val="24"/>
          <w:szCs w:val="24"/>
        </w:rPr>
        <w:t>++</w:t>
      </w:r>
      <w:proofErr w:type="spellStart"/>
      <w:r w:rsidRPr="00E348A0">
        <w:rPr>
          <w:rFonts w:ascii="Times New Roman" w:hAnsi="Times New Roman" w:cs="Times New Roman"/>
          <w:sz w:val="24"/>
          <w:szCs w:val="24"/>
        </w:rPr>
        <w:t>previousSize</w:t>
      </w:r>
      <w:proofErr w:type="spellEnd"/>
      <w:r w:rsidRPr="00E348A0">
        <w:rPr>
          <w:rFonts w:ascii="Times New Roman" w:hAnsi="Times New Roman" w:cs="Times New Roman"/>
          <w:sz w:val="24"/>
          <w:szCs w:val="24"/>
        </w:rPr>
        <w:t>;</w:t>
      </w:r>
    </w:p>
    <w:p w14:paraId="0219E4DF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8A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417BFB" w14:textId="5EC9AE2E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8A0">
        <w:rPr>
          <w:rFonts w:ascii="Times New Roman" w:hAnsi="Times New Roman" w:cs="Times New Roman"/>
          <w:sz w:val="24"/>
          <w:szCs w:val="24"/>
        </w:rPr>
        <w:t>}</w:t>
      </w:r>
    </w:p>
    <w:p w14:paraId="7A2C0794" w14:textId="77777777" w:rsidR="003478C7" w:rsidRDefault="003478C7">
      <w:pPr>
        <w:rPr>
          <w:sz w:val="24"/>
        </w:rPr>
      </w:pPr>
      <w:r>
        <w:rPr>
          <w:sz w:val="24"/>
        </w:rPr>
        <w:br w:type="page"/>
      </w:r>
    </w:p>
    <w:p w14:paraId="08F5F521" w14:textId="1C0D151A" w:rsidR="003478C7" w:rsidRPr="00E348A0" w:rsidRDefault="003478C7" w:rsidP="00E348A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5" w:name="_Toc121235870"/>
      <w:r w:rsidRPr="00E348A0">
        <w:rPr>
          <w:rFonts w:ascii="Times New Roman" w:hAnsi="Times New Roman" w:cs="Times New Roman"/>
          <w:b/>
          <w:bCs/>
        </w:rPr>
        <w:lastRenderedPageBreak/>
        <w:t xml:space="preserve">Приложение 2. </w:t>
      </w:r>
      <w:r w:rsidR="000639BA" w:rsidRPr="00E348A0">
        <w:rPr>
          <w:rFonts w:ascii="Times New Roman" w:hAnsi="Times New Roman" w:cs="Times New Roman"/>
          <w:b/>
          <w:bCs/>
        </w:rPr>
        <w:t>(</w:t>
      </w:r>
      <w:r w:rsidR="00400B7B" w:rsidRPr="00E348A0">
        <w:rPr>
          <w:rFonts w:ascii="Times New Roman" w:hAnsi="Times New Roman" w:cs="Times New Roman"/>
          <w:b/>
          <w:bCs/>
        </w:rPr>
        <w:t xml:space="preserve">Исходный код программы </w:t>
      </w:r>
      <w:r w:rsidR="00400B7B" w:rsidRPr="00E348A0">
        <w:rPr>
          <w:rFonts w:ascii="Times New Roman" w:hAnsi="Times New Roman" w:cs="Times New Roman"/>
          <w:b/>
          <w:bCs/>
          <w:lang w:val="en-US"/>
        </w:rPr>
        <w:t>Direct</w:t>
      </w:r>
      <w:r w:rsidR="00400B7B" w:rsidRPr="00E348A0">
        <w:rPr>
          <w:rFonts w:ascii="Times New Roman" w:hAnsi="Times New Roman" w:cs="Times New Roman"/>
          <w:b/>
          <w:bCs/>
        </w:rPr>
        <w:t>.</w:t>
      </w:r>
      <w:proofErr w:type="spellStart"/>
      <w:r w:rsidR="00400B7B" w:rsidRPr="00E348A0">
        <w:rPr>
          <w:rFonts w:ascii="Times New Roman" w:hAnsi="Times New Roman" w:cs="Times New Roman"/>
          <w:b/>
          <w:bCs/>
          <w:lang w:val="en-US"/>
        </w:rPr>
        <w:t>cpp</w:t>
      </w:r>
      <w:proofErr w:type="spellEnd"/>
      <w:r w:rsidR="00400B7B" w:rsidRPr="00E348A0">
        <w:rPr>
          <w:rFonts w:ascii="Times New Roman" w:hAnsi="Times New Roman" w:cs="Times New Roman"/>
          <w:b/>
          <w:bCs/>
        </w:rPr>
        <w:t>, выполняющей прямой обход массива</w:t>
      </w:r>
      <w:r w:rsidR="000639BA" w:rsidRPr="00E348A0">
        <w:rPr>
          <w:rFonts w:ascii="Times New Roman" w:hAnsi="Times New Roman" w:cs="Times New Roman"/>
          <w:b/>
          <w:bCs/>
        </w:rPr>
        <w:t>)</w:t>
      </w:r>
      <w:bookmarkEnd w:id="5"/>
    </w:p>
    <w:p w14:paraId="596ECE2E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iomanip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AE89A06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18698D75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>#include &lt;x86intrin.h&gt;</w:t>
      </w:r>
    </w:p>
    <w:p w14:paraId="24647A9A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C02928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>#include "Function__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GenerateArray.h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FF7BAC0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C41BB6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5767E54A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D42F5C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constexpr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START_SIZE = 100;</w:t>
      </w:r>
    </w:p>
    <w:p w14:paraId="3229B058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constexpr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FINAL_SIZE = 5e6;</w:t>
      </w:r>
    </w:p>
    <w:p w14:paraId="045EE43B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constexpr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NUMBER_OF_ROUNDS = 5;</w:t>
      </w:r>
    </w:p>
    <w:p w14:paraId="4766711E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constexpr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double ratio = 1.1;</w:t>
      </w:r>
    </w:p>
    <w:p w14:paraId="400E62E4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F49A40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static int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buf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7CCE3F6B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63F898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long double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func_</w:t>
      </w:r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AverageBypassTick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const int * array,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size)</w:t>
      </w:r>
    </w:p>
    <w:p w14:paraId="0944880F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5245AB4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//    int k = </w:t>
      </w:r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reversed ?</w:t>
      </w:r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int(size - 1) : 0;</w:t>
      </w:r>
    </w:p>
    <w:p w14:paraId="7EB86827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int k = 0;</w:t>
      </w:r>
    </w:p>
    <w:p w14:paraId="0380AC4A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for (int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&lt; size * NUMBER_OF_ROUNDS;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7A5E39C4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BDB1ED3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k = array[k];</w:t>
      </w:r>
    </w:p>
    <w:p w14:paraId="703A39A0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if (k == 4)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buf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= 7;</w:t>
      </w:r>
    </w:p>
    <w:p w14:paraId="04C19914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21A41C0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59200B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long double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minTime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= UINT32_MAX;</w:t>
      </w:r>
    </w:p>
    <w:p w14:paraId="3A2F0FCD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7E0217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for (int j = 0; j &lt; 6;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F23054C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D8EFF63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k = 0;</w:t>
      </w:r>
    </w:p>
    <w:p w14:paraId="01E85D73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start = __</w:t>
      </w:r>
      <w:proofErr w:type="spellStart"/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rdtsc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A55A825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for (int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&lt; size * NUMBER_OF_ROUNDS;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++) k = array[k];</w:t>
      </w:r>
    </w:p>
    <w:p w14:paraId="53206317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end = __</w:t>
      </w:r>
      <w:proofErr w:type="spellStart"/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rdtsc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C865D6C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if (k == 4)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buf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= k;</w:t>
      </w:r>
    </w:p>
    <w:p w14:paraId="69BAB992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minTime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min(</w:t>
      </w:r>
      <w:proofErr w:type="spellStart"/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>minTime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&lt;long double&gt; (end - start) / (size * NUMBER_OF_ROUNDS));</w:t>
      </w:r>
    </w:p>
    <w:p w14:paraId="3B6DFEDD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5D7428C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minTime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E20BBAB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8CC5B8C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E0EE31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argc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, char *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argv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[])</w:t>
      </w:r>
    </w:p>
    <w:p w14:paraId="5A1E8998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091641C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auto * array = new </w:t>
      </w:r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>FINAL_SIZE];</w:t>
      </w:r>
    </w:p>
    <w:p w14:paraId="44BA627C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current = START_SIZE;</w:t>
      </w:r>
    </w:p>
    <w:p w14:paraId="3D61007F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5CCC9F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22CA59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while (current &lt;= FINAL_SIZE)</w:t>
      </w:r>
    </w:p>
    <w:p w14:paraId="5DB9A953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{</w:t>
      </w:r>
    </w:p>
    <w:p w14:paraId="36A1ABB2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GenerateDirectBypass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>array, current);</w:t>
      </w:r>
    </w:p>
    <w:p w14:paraId="73449DA2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etw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7) &lt;&lt; left &lt;&lt;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func_AverageBypassTick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(array, current) &lt;&lt; "; "</w:t>
      </w:r>
    </w:p>
    <w:p w14:paraId="2A60451E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&lt;&lt; (long double) (current) *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(int) / 1024 &lt;&lt;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484DB7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current =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&gt; (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&lt;double&gt; (current) * ratio);</w:t>
      </w:r>
    </w:p>
    <w:p w14:paraId="52DA39B3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348A0">
        <w:rPr>
          <w:rFonts w:ascii="Times New Roman" w:hAnsi="Times New Roman" w:cs="Times New Roman"/>
          <w:sz w:val="24"/>
          <w:szCs w:val="24"/>
        </w:rPr>
        <w:t>}</w:t>
      </w:r>
    </w:p>
    <w:p w14:paraId="18E4682A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7CC876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8A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E348A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348A0">
        <w:rPr>
          <w:rFonts w:ascii="Times New Roman" w:hAnsi="Times New Roman" w:cs="Times New Roman"/>
          <w:sz w:val="24"/>
          <w:szCs w:val="24"/>
        </w:rPr>
        <w:t xml:space="preserve">] </w:t>
      </w:r>
      <w:r w:rsidRPr="00E348A0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E348A0">
        <w:rPr>
          <w:rFonts w:ascii="Times New Roman" w:hAnsi="Times New Roman" w:cs="Times New Roman"/>
          <w:sz w:val="24"/>
          <w:szCs w:val="24"/>
        </w:rPr>
        <w:t>;</w:t>
      </w:r>
    </w:p>
    <w:p w14:paraId="072308FF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8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cerr</w:t>
      </w:r>
      <w:proofErr w:type="spellEnd"/>
      <w:r w:rsidRPr="00E348A0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buf</w:t>
      </w:r>
      <w:proofErr w:type="spellEnd"/>
      <w:r w:rsidRPr="00E348A0">
        <w:rPr>
          <w:rFonts w:ascii="Times New Roman" w:hAnsi="Times New Roman" w:cs="Times New Roman"/>
          <w:sz w:val="24"/>
          <w:szCs w:val="24"/>
        </w:rPr>
        <w:t>;</w:t>
      </w:r>
    </w:p>
    <w:p w14:paraId="661CE5F7" w14:textId="77777777" w:rsidR="003478C7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8A0">
        <w:rPr>
          <w:rFonts w:ascii="Times New Roman" w:hAnsi="Times New Roman" w:cs="Times New Roman"/>
          <w:sz w:val="24"/>
          <w:szCs w:val="24"/>
        </w:rPr>
        <w:tab/>
      </w:r>
      <w:r w:rsidRPr="00E348A0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E348A0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6680BF5D" w14:textId="3216D2F8" w:rsidR="00400B7B" w:rsidRPr="00E348A0" w:rsidRDefault="003478C7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8A0">
        <w:rPr>
          <w:rFonts w:ascii="Times New Roman" w:hAnsi="Times New Roman" w:cs="Times New Roman"/>
          <w:sz w:val="24"/>
          <w:szCs w:val="24"/>
        </w:rPr>
        <w:t>}</w:t>
      </w:r>
    </w:p>
    <w:p w14:paraId="30A83775" w14:textId="77777777" w:rsidR="00400B7B" w:rsidRDefault="00400B7B">
      <w:pPr>
        <w:rPr>
          <w:sz w:val="24"/>
        </w:rPr>
      </w:pPr>
      <w:r>
        <w:rPr>
          <w:sz w:val="24"/>
        </w:rPr>
        <w:br w:type="page"/>
      </w:r>
    </w:p>
    <w:p w14:paraId="72293658" w14:textId="2BB16283" w:rsidR="003478C7" w:rsidRPr="00E348A0" w:rsidRDefault="00400B7B" w:rsidP="00E348A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6" w:name="_Toc121235871"/>
      <w:r w:rsidRPr="00E348A0">
        <w:rPr>
          <w:rFonts w:ascii="Times New Roman" w:hAnsi="Times New Roman" w:cs="Times New Roman"/>
          <w:b/>
          <w:bCs/>
        </w:rPr>
        <w:lastRenderedPageBreak/>
        <w:t xml:space="preserve">Приложение 3. </w:t>
      </w:r>
      <w:r w:rsidR="000639BA" w:rsidRPr="00E348A0">
        <w:rPr>
          <w:rFonts w:ascii="Times New Roman" w:hAnsi="Times New Roman" w:cs="Times New Roman"/>
          <w:b/>
          <w:bCs/>
        </w:rPr>
        <w:t>(</w:t>
      </w:r>
      <w:r w:rsidRPr="00E348A0">
        <w:rPr>
          <w:rFonts w:ascii="Times New Roman" w:hAnsi="Times New Roman" w:cs="Times New Roman"/>
          <w:b/>
          <w:bCs/>
        </w:rPr>
        <w:t xml:space="preserve">Исходный код программы </w:t>
      </w:r>
      <w:r w:rsidRPr="00E348A0">
        <w:rPr>
          <w:rFonts w:ascii="Times New Roman" w:hAnsi="Times New Roman" w:cs="Times New Roman"/>
          <w:b/>
          <w:bCs/>
          <w:lang w:val="en-US"/>
        </w:rPr>
        <w:t>Reverse</w:t>
      </w:r>
      <w:r w:rsidRPr="00E348A0">
        <w:rPr>
          <w:rFonts w:ascii="Times New Roman" w:hAnsi="Times New Roman" w:cs="Times New Roman"/>
          <w:b/>
          <w:bCs/>
        </w:rPr>
        <w:t>.</w:t>
      </w:r>
      <w:proofErr w:type="spellStart"/>
      <w:r w:rsidRPr="00E348A0">
        <w:rPr>
          <w:rFonts w:ascii="Times New Roman" w:hAnsi="Times New Roman" w:cs="Times New Roman"/>
          <w:b/>
          <w:bCs/>
          <w:lang w:val="en-US"/>
        </w:rPr>
        <w:t>cpp</w:t>
      </w:r>
      <w:proofErr w:type="spellEnd"/>
      <w:r w:rsidRPr="00E348A0">
        <w:rPr>
          <w:rFonts w:ascii="Times New Roman" w:hAnsi="Times New Roman" w:cs="Times New Roman"/>
          <w:b/>
          <w:bCs/>
        </w:rPr>
        <w:t>, выполняющей обратный обход массива</w:t>
      </w:r>
      <w:r w:rsidR="000639BA" w:rsidRPr="00E348A0">
        <w:rPr>
          <w:rFonts w:ascii="Times New Roman" w:hAnsi="Times New Roman" w:cs="Times New Roman"/>
          <w:b/>
          <w:bCs/>
        </w:rPr>
        <w:t>)</w:t>
      </w:r>
      <w:bookmarkEnd w:id="6"/>
    </w:p>
    <w:p w14:paraId="081BDF4F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iomanip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0529CC3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6C54AE1E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>#include &lt;x86intrin.h&gt;</w:t>
      </w:r>
    </w:p>
    <w:p w14:paraId="07A8A778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2D4FBA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>#include "Function__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GenerateArray.h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158880F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687A18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2F20D1F9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23FC79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constexpr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START_SIZE = 100;</w:t>
      </w:r>
    </w:p>
    <w:p w14:paraId="14997E95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constexpr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FINAL_SIZE = 5e6;</w:t>
      </w:r>
    </w:p>
    <w:p w14:paraId="5F99DEB0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constexpr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NUMBER_OF_ROUNDS = 5;</w:t>
      </w:r>
    </w:p>
    <w:p w14:paraId="2D00E77F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constexpr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double ratio = 1.1;</w:t>
      </w:r>
    </w:p>
    <w:p w14:paraId="16BDB9A6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87C5DD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static int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buf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7EBE575E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2AB82B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long double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func_</w:t>
      </w:r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AverageBypassTick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const int * array,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size)</w:t>
      </w:r>
    </w:p>
    <w:p w14:paraId="6CE82FBF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27CA255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int k = 0;</w:t>
      </w:r>
    </w:p>
    <w:p w14:paraId="226C58BE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for (int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&lt; size * NUMBER_OF_ROUNDS;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31953DE7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5748855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k = array[k];</w:t>
      </w:r>
    </w:p>
    <w:p w14:paraId="229EEE50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if (k == 4)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buf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= 7;</w:t>
      </w:r>
    </w:p>
    <w:p w14:paraId="462926D7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3C3CD4A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A758C9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long double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minTime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= UINT32_MAX;</w:t>
      </w:r>
    </w:p>
    <w:p w14:paraId="24060D1C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31A8D7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for (int j = 0; j &lt; 6;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7270663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F2CEC57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k = 0;</w:t>
      </w:r>
    </w:p>
    <w:p w14:paraId="5973A06B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start = __</w:t>
      </w:r>
      <w:proofErr w:type="spellStart"/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rdtsc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3DE0868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for (int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&lt; size * NUMBER_OF_ROUNDS;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++) k = array[k];</w:t>
      </w:r>
    </w:p>
    <w:p w14:paraId="37F547F6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end = __</w:t>
      </w:r>
      <w:proofErr w:type="spellStart"/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rdtsc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7D67B76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if (k == 4)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buf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= k;</w:t>
      </w:r>
    </w:p>
    <w:p w14:paraId="5A4B4890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minTime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min(</w:t>
      </w:r>
      <w:proofErr w:type="spellStart"/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>minTime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&lt;long double&gt; (end - start) / (size * NUMBER_OF_ROUNDS));</w:t>
      </w:r>
    </w:p>
    <w:p w14:paraId="152BAF55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7F1FC63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minTime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96C37C2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7A3E67E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CE4186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argc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, char *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argv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[])</w:t>
      </w:r>
    </w:p>
    <w:p w14:paraId="74B46BAC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89395F4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auto * array = new </w:t>
      </w:r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>FINAL_SIZE];</w:t>
      </w:r>
    </w:p>
    <w:p w14:paraId="60EC7DD7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current = START_SIZE;</w:t>
      </w:r>
    </w:p>
    <w:p w14:paraId="6BA496E4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3D9759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while (current &lt;= FINAL_SIZE)</w:t>
      </w:r>
    </w:p>
    <w:p w14:paraId="69E4082C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C1A6DD4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GenerateReverseBypass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>array, current);</w:t>
      </w:r>
    </w:p>
    <w:p w14:paraId="4CF442CB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etw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7) &lt;&lt; left &lt;&lt;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func_AverageBypassTick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(array, current) &lt;&lt; "; "</w:t>
      </w:r>
    </w:p>
    <w:p w14:paraId="51B34B6C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     &lt;&lt; (long double) (current) *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(int) / 1024 &lt;&lt;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6615ABB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current =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&gt; (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&lt;double&gt; (current) * ratio);</w:t>
      </w:r>
    </w:p>
    <w:p w14:paraId="3FE2925F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2162990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457E75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>] array;</w:t>
      </w:r>
    </w:p>
    <w:p w14:paraId="2011462B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cerr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buf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1BD962B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6F32BD4A" w14:textId="79B0B2FA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8A0">
        <w:rPr>
          <w:rFonts w:ascii="Times New Roman" w:hAnsi="Times New Roman" w:cs="Times New Roman"/>
          <w:sz w:val="24"/>
          <w:szCs w:val="24"/>
        </w:rPr>
        <w:t>}</w:t>
      </w:r>
    </w:p>
    <w:p w14:paraId="0ACF0A3F" w14:textId="77777777" w:rsidR="00400B7B" w:rsidRDefault="00400B7B">
      <w:pPr>
        <w:rPr>
          <w:sz w:val="24"/>
        </w:rPr>
      </w:pPr>
      <w:r>
        <w:rPr>
          <w:sz w:val="24"/>
        </w:rPr>
        <w:br w:type="page"/>
      </w:r>
    </w:p>
    <w:p w14:paraId="7AA07B8C" w14:textId="60D8E263" w:rsidR="00400B7B" w:rsidRPr="00E348A0" w:rsidRDefault="00400B7B" w:rsidP="00E348A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7" w:name="_Toc121235872"/>
      <w:r w:rsidRPr="00E348A0">
        <w:rPr>
          <w:rFonts w:ascii="Times New Roman" w:hAnsi="Times New Roman" w:cs="Times New Roman"/>
          <w:b/>
          <w:bCs/>
        </w:rPr>
        <w:lastRenderedPageBreak/>
        <w:t xml:space="preserve">Приложение 4. </w:t>
      </w:r>
      <w:r w:rsidR="000639BA" w:rsidRPr="00E348A0">
        <w:rPr>
          <w:rFonts w:ascii="Times New Roman" w:hAnsi="Times New Roman" w:cs="Times New Roman"/>
          <w:b/>
          <w:bCs/>
        </w:rPr>
        <w:t>(</w:t>
      </w:r>
      <w:r w:rsidRPr="00E348A0">
        <w:rPr>
          <w:rFonts w:ascii="Times New Roman" w:hAnsi="Times New Roman" w:cs="Times New Roman"/>
          <w:b/>
          <w:bCs/>
        </w:rPr>
        <w:t xml:space="preserve">Исходный код программы </w:t>
      </w:r>
      <w:r w:rsidRPr="00E348A0">
        <w:rPr>
          <w:rFonts w:ascii="Times New Roman" w:hAnsi="Times New Roman" w:cs="Times New Roman"/>
          <w:b/>
          <w:bCs/>
          <w:lang w:val="en-US"/>
        </w:rPr>
        <w:t>Random</w:t>
      </w:r>
      <w:r w:rsidRPr="00E348A0">
        <w:rPr>
          <w:rFonts w:ascii="Times New Roman" w:hAnsi="Times New Roman" w:cs="Times New Roman"/>
          <w:b/>
          <w:bCs/>
        </w:rPr>
        <w:t>.</w:t>
      </w:r>
      <w:proofErr w:type="spellStart"/>
      <w:r w:rsidRPr="00E348A0">
        <w:rPr>
          <w:rFonts w:ascii="Times New Roman" w:hAnsi="Times New Roman" w:cs="Times New Roman"/>
          <w:b/>
          <w:bCs/>
          <w:lang w:val="en-US"/>
        </w:rPr>
        <w:t>cpp</w:t>
      </w:r>
      <w:proofErr w:type="spellEnd"/>
      <w:r w:rsidRPr="00E348A0">
        <w:rPr>
          <w:rFonts w:ascii="Times New Roman" w:hAnsi="Times New Roman" w:cs="Times New Roman"/>
          <w:b/>
          <w:bCs/>
        </w:rPr>
        <w:t>, выполняющей случайный обход массива</w:t>
      </w:r>
      <w:r w:rsidR="000639BA" w:rsidRPr="00E348A0">
        <w:rPr>
          <w:rFonts w:ascii="Times New Roman" w:hAnsi="Times New Roman" w:cs="Times New Roman"/>
          <w:b/>
          <w:bCs/>
        </w:rPr>
        <w:t>)</w:t>
      </w:r>
      <w:bookmarkEnd w:id="7"/>
    </w:p>
    <w:p w14:paraId="51F2FEB2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iomanip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221E42D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193B99AC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>#include &lt;x86intrin.h&gt;</w:t>
      </w:r>
    </w:p>
    <w:p w14:paraId="1E8310C3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26C1F0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>#include "Function__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GenerateArray.h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AEAD766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563B45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4D2CB064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77BC94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constexpr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START_SIZE = 100;</w:t>
      </w:r>
    </w:p>
    <w:p w14:paraId="7A8A41D8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constexpr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FINAL_SIZE = 5e6;</w:t>
      </w:r>
    </w:p>
    <w:p w14:paraId="250CF1A2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constexpr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NUMBER_OF_ROUNDS = 5;</w:t>
      </w:r>
    </w:p>
    <w:p w14:paraId="7C9E988F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constexpr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double ratio = 1.1;</w:t>
      </w:r>
    </w:p>
    <w:p w14:paraId="6B4F9571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24F4AD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static int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buf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0FCB8EF5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37F505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long double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func_</w:t>
      </w:r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AverageBypassTick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const int * array,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size, bool reversed = false)</w:t>
      </w:r>
    </w:p>
    <w:p w14:paraId="70BF7424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BD7732C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//    int k = </w:t>
      </w:r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reversed ?</w:t>
      </w:r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int(size - 1) : 0;</w:t>
      </w:r>
    </w:p>
    <w:p w14:paraId="136A66FB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int k = 0;</w:t>
      </w:r>
    </w:p>
    <w:p w14:paraId="73FD78BB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for (int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&lt; size * NUMBER_OF_ROUNDS;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5E0D9E0F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B7596AA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k = array[k];</w:t>
      </w:r>
    </w:p>
    <w:p w14:paraId="7921E334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if (k == 4)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buf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= 7;</w:t>
      </w:r>
    </w:p>
    <w:p w14:paraId="24162DDD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1EA4763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C15B1D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long double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minTime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= UINT32_MAX;</w:t>
      </w:r>
    </w:p>
    <w:p w14:paraId="7BD11936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C12DDF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for (int j = 0; j &lt; 6;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1098439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5227218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k = 0;</w:t>
      </w:r>
    </w:p>
    <w:p w14:paraId="457FF86E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start = __</w:t>
      </w:r>
      <w:proofErr w:type="spellStart"/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rdtsc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96A7B96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for (int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&lt; size * NUMBER_OF_ROUNDS;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++) k = array[k];</w:t>
      </w:r>
    </w:p>
    <w:p w14:paraId="65140B59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end = __</w:t>
      </w:r>
      <w:proofErr w:type="spellStart"/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rdtsc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D0437B6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if (k == 4)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buf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= k;</w:t>
      </w:r>
    </w:p>
    <w:p w14:paraId="35DA2DEA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minTime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min(</w:t>
      </w:r>
      <w:proofErr w:type="spellStart"/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>minTime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&lt;long double&gt; (end - start) / (size * NUMBER_OF_ROUNDS));</w:t>
      </w:r>
    </w:p>
    <w:p w14:paraId="0E2039F6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55C3E94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minTime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ED96DB0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651BC13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A8F526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argc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, char *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argv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[])</w:t>
      </w:r>
    </w:p>
    <w:p w14:paraId="04D1A141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923E432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auto * array = new </w:t>
      </w:r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>FINAL_SIZE];</w:t>
      </w:r>
    </w:p>
    <w:p w14:paraId="70F64B18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current = START_SIZE;</w:t>
      </w:r>
    </w:p>
    <w:p w14:paraId="33ABDE84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prevSize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14:paraId="63843F19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>0] = 0;</w:t>
      </w:r>
    </w:p>
    <w:p w14:paraId="6375976B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3ECEF2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while (current &lt;= FINAL_SIZE)</w:t>
      </w:r>
    </w:p>
    <w:p w14:paraId="5195E30B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E34019F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GenerateRandomBypassLineal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array,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prevSize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, current);</w:t>
      </w:r>
    </w:p>
    <w:p w14:paraId="2C2F2ECB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etw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7) &lt;&lt; left &lt;&lt;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func_AverageBypassTick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(array, current) &lt;&lt; "; "</w:t>
      </w:r>
    </w:p>
    <w:p w14:paraId="2922E94E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     &lt;&lt; (long double) (current) *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(int) / 1024 &lt;&lt;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B5D1AB8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prevSize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= current;</w:t>
      </w:r>
    </w:p>
    <w:p w14:paraId="7DD6E652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    current =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&gt; (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&lt;double&gt; (current) * ratio);</w:t>
      </w:r>
    </w:p>
    <w:p w14:paraId="384EE40E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58FC820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FD41B3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348A0"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 w:rsidRPr="00E348A0">
        <w:rPr>
          <w:rFonts w:ascii="Times New Roman" w:hAnsi="Times New Roman" w:cs="Times New Roman"/>
          <w:sz w:val="24"/>
          <w:szCs w:val="24"/>
          <w:lang w:val="en-US"/>
        </w:rPr>
        <w:t>] array;</w:t>
      </w:r>
    </w:p>
    <w:p w14:paraId="09CE5436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cerr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E348A0">
        <w:rPr>
          <w:rFonts w:ascii="Times New Roman" w:hAnsi="Times New Roman" w:cs="Times New Roman"/>
          <w:sz w:val="24"/>
          <w:szCs w:val="24"/>
          <w:lang w:val="en-US"/>
        </w:rPr>
        <w:t>buf</w:t>
      </w:r>
      <w:proofErr w:type="spellEnd"/>
      <w:r w:rsidRPr="00E348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B814979" w14:textId="77777777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42652044" w14:textId="0999709F" w:rsidR="00400B7B" w:rsidRPr="00E348A0" w:rsidRDefault="00400B7B" w:rsidP="00E34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8A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E82343D" w14:textId="77777777" w:rsidR="00400B7B" w:rsidRPr="000639BA" w:rsidRDefault="00400B7B">
      <w:pPr>
        <w:rPr>
          <w:sz w:val="24"/>
          <w:lang w:val="en-US"/>
        </w:rPr>
      </w:pPr>
      <w:r w:rsidRPr="000639BA">
        <w:rPr>
          <w:sz w:val="24"/>
          <w:lang w:val="en-US"/>
        </w:rPr>
        <w:br w:type="page"/>
      </w:r>
    </w:p>
    <w:p w14:paraId="2EEB07DD" w14:textId="134DE1FE" w:rsidR="00400B7B" w:rsidRPr="00E348A0" w:rsidRDefault="00400B7B" w:rsidP="00E348A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bookmarkStart w:id="8" w:name="_Toc121235873"/>
      <w:r w:rsidRPr="00E348A0">
        <w:rPr>
          <w:rFonts w:ascii="Times New Roman" w:hAnsi="Times New Roman" w:cs="Times New Roman"/>
          <w:b/>
          <w:bCs/>
        </w:rPr>
        <w:lastRenderedPageBreak/>
        <w:t>Приложение</w:t>
      </w:r>
      <w:r w:rsidRPr="00E348A0">
        <w:rPr>
          <w:rFonts w:ascii="Times New Roman" w:hAnsi="Times New Roman" w:cs="Times New Roman"/>
          <w:b/>
          <w:bCs/>
          <w:lang w:val="en-US"/>
        </w:rPr>
        <w:t xml:space="preserve"> 5. </w:t>
      </w:r>
      <w:r w:rsidR="000639BA" w:rsidRPr="00E348A0">
        <w:rPr>
          <w:rFonts w:ascii="Times New Roman" w:hAnsi="Times New Roman" w:cs="Times New Roman"/>
          <w:b/>
          <w:bCs/>
          <w:lang w:val="en-US"/>
        </w:rPr>
        <w:t>(</w:t>
      </w:r>
      <w:r w:rsidRPr="00E348A0">
        <w:rPr>
          <w:rFonts w:ascii="Times New Roman" w:hAnsi="Times New Roman" w:cs="Times New Roman"/>
          <w:b/>
          <w:bCs/>
        </w:rPr>
        <w:t>Вывод</w:t>
      </w:r>
      <w:r w:rsidRPr="00E348A0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E348A0">
        <w:rPr>
          <w:rFonts w:ascii="Times New Roman" w:hAnsi="Times New Roman" w:cs="Times New Roman"/>
          <w:b/>
          <w:bCs/>
        </w:rPr>
        <w:t>команды</w:t>
      </w:r>
      <w:r w:rsidRPr="00E348A0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0639BA" w:rsidRPr="00E348A0">
        <w:rPr>
          <w:rFonts w:ascii="Times New Roman" w:hAnsi="Times New Roman" w:cs="Times New Roman"/>
          <w:b/>
          <w:bCs/>
          <w:lang w:val="en-US"/>
        </w:rPr>
        <w:t>l</w:t>
      </w:r>
      <w:r w:rsidRPr="00E348A0">
        <w:rPr>
          <w:rFonts w:ascii="Times New Roman" w:hAnsi="Times New Roman" w:cs="Times New Roman"/>
          <w:b/>
          <w:bCs/>
          <w:lang w:val="en-US"/>
        </w:rPr>
        <w:t>scpu</w:t>
      </w:r>
      <w:proofErr w:type="spellEnd"/>
      <w:r w:rsidRPr="00E348A0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0639BA" w:rsidRPr="00E348A0">
        <w:rPr>
          <w:rFonts w:ascii="Times New Roman" w:hAnsi="Times New Roman" w:cs="Times New Roman"/>
          <w:b/>
          <w:bCs/>
          <w:lang w:val="en-US"/>
        </w:rPr>
        <w:t>|</w:t>
      </w:r>
      <w:r w:rsidRPr="00E348A0">
        <w:rPr>
          <w:rFonts w:ascii="Times New Roman" w:hAnsi="Times New Roman" w:cs="Times New Roman"/>
          <w:b/>
          <w:bCs/>
          <w:lang w:val="en-US"/>
        </w:rPr>
        <w:t xml:space="preserve"> grep </w:t>
      </w:r>
      <w:r w:rsidR="000639BA" w:rsidRPr="00E348A0">
        <w:rPr>
          <w:rFonts w:ascii="Times New Roman" w:hAnsi="Times New Roman" w:cs="Times New Roman"/>
          <w:b/>
          <w:bCs/>
          <w:lang w:val="en-US"/>
        </w:rPr>
        <w:t>“</w:t>
      </w:r>
      <w:r w:rsidRPr="00E348A0">
        <w:rPr>
          <w:rFonts w:ascii="Times New Roman" w:hAnsi="Times New Roman" w:cs="Times New Roman"/>
          <w:b/>
          <w:bCs/>
          <w:lang w:val="en-US"/>
        </w:rPr>
        <w:t>cache</w:t>
      </w:r>
      <w:r w:rsidR="000639BA" w:rsidRPr="00E348A0">
        <w:rPr>
          <w:rFonts w:ascii="Times New Roman" w:hAnsi="Times New Roman" w:cs="Times New Roman"/>
          <w:b/>
          <w:bCs/>
          <w:lang w:val="en-US"/>
        </w:rPr>
        <w:t>”</w:t>
      </w:r>
      <w:r w:rsidRPr="00E348A0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E348A0">
        <w:rPr>
          <w:rFonts w:ascii="Times New Roman" w:hAnsi="Times New Roman" w:cs="Times New Roman"/>
          <w:b/>
          <w:bCs/>
        </w:rPr>
        <w:t>в</w:t>
      </w:r>
      <w:r w:rsidRPr="00E348A0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E348A0">
        <w:rPr>
          <w:rFonts w:ascii="Times New Roman" w:hAnsi="Times New Roman" w:cs="Times New Roman"/>
          <w:b/>
          <w:bCs/>
        </w:rPr>
        <w:t>системе</w:t>
      </w:r>
      <w:r w:rsidRPr="00E348A0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E348A0">
        <w:rPr>
          <w:rFonts w:ascii="Times New Roman" w:hAnsi="Times New Roman" w:cs="Times New Roman"/>
          <w:b/>
          <w:bCs/>
          <w:lang w:val="en-US"/>
        </w:rPr>
        <w:t>Manjaro</w:t>
      </w:r>
      <w:proofErr w:type="spellEnd"/>
      <w:r w:rsidRPr="00E348A0">
        <w:rPr>
          <w:rFonts w:ascii="Times New Roman" w:hAnsi="Times New Roman" w:cs="Times New Roman"/>
          <w:b/>
          <w:bCs/>
          <w:lang w:val="en-US"/>
        </w:rPr>
        <w:t xml:space="preserve"> Linux</w:t>
      </w:r>
      <w:r w:rsidR="000639BA" w:rsidRPr="00E348A0">
        <w:rPr>
          <w:rFonts w:ascii="Times New Roman" w:hAnsi="Times New Roman" w:cs="Times New Roman"/>
          <w:b/>
          <w:bCs/>
          <w:lang w:val="en-US"/>
        </w:rPr>
        <w:t>)</w:t>
      </w:r>
      <w:bookmarkEnd w:id="8"/>
    </w:p>
    <w:p w14:paraId="2AE7F079" w14:textId="085BBF9D" w:rsidR="00400B7B" w:rsidRPr="000639BA" w:rsidRDefault="000639BA" w:rsidP="000639BA">
      <w:pPr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42D2B1F8" wp14:editId="16E24299">
            <wp:extent cx="5230368" cy="8045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1825" cy="81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B7B" w:rsidRPr="000639BA">
        <w:rPr>
          <w:sz w:val="24"/>
          <w:lang w:val="en-US"/>
        </w:rPr>
        <w:br w:type="page"/>
      </w:r>
    </w:p>
    <w:p w14:paraId="6AA4E501" w14:textId="0AE641E7" w:rsidR="00400B7B" w:rsidRPr="00E348A0" w:rsidRDefault="00400B7B" w:rsidP="00E348A0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</w:rPr>
      </w:pPr>
      <w:bookmarkStart w:id="9" w:name="_Toc121235874"/>
      <w:r w:rsidRPr="00E348A0">
        <w:rPr>
          <w:rFonts w:ascii="Times New Roman" w:hAnsi="Times New Roman" w:cs="Times New Roman"/>
          <w:b/>
          <w:bCs/>
        </w:rPr>
        <w:lastRenderedPageBreak/>
        <w:t xml:space="preserve">Приложение 6. </w:t>
      </w:r>
      <w:r w:rsidR="000639BA" w:rsidRPr="00E348A0">
        <w:rPr>
          <w:rFonts w:ascii="Times New Roman" w:hAnsi="Times New Roman" w:cs="Times New Roman"/>
          <w:b/>
          <w:bCs/>
        </w:rPr>
        <w:t>(</w:t>
      </w:r>
      <w:r w:rsidRPr="00E348A0">
        <w:rPr>
          <w:rFonts w:ascii="Times New Roman" w:hAnsi="Times New Roman" w:cs="Times New Roman"/>
          <w:b/>
          <w:bCs/>
        </w:rPr>
        <w:t xml:space="preserve">Вывод программы </w:t>
      </w:r>
      <w:r w:rsidRPr="00E348A0">
        <w:rPr>
          <w:rFonts w:ascii="Times New Roman" w:hAnsi="Times New Roman" w:cs="Times New Roman"/>
          <w:b/>
          <w:bCs/>
          <w:lang w:val="en-US"/>
        </w:rPr>
        <w:t>CPU</w:t>
      </w:r>
      <w:r w:rsidRPr="00E348A0">
        <w:rPr>
          <w:rFonts w:ascii="Times New Roman" w:hAnsi="Times New Roman" w:cs="Times New Roman"/>
          <w:b/>
          <w:bCs/>
        </w:rPr>
        <w:t>-</w:t>
      </w:r>
      <w:r w:rsidRPr="00E348A0">
        <w:rPr>
          <w:rFonts w:ascii="Times New Roman" w:hAnsi="Times New Roman" w:cs="Times New Roman"/>
          <w:b/>
          <w:bCs/>
          <w:lang w:val="en-US"/>
        </w:rPr>
        <w:t>Z</w:t>
      </w:r>
      <w:r w:rsidRPr="00E348A0">
        <w:rPr>
          <w:rFonts w:ascii="Times New Roman" w:hAnsi="Times New Roman" w:cs="Times New Roman"/>
          <w:b/>
          <w:bCs/>
        </w:rPr>
        <w:t xml:space="preserve"> в системе </w:t>
      </w:r>
      <w:r w:rsidRPr="00E348A0">
        <w:rPr>
          <w:rFonts w:ascii="Times New Roman" w:hAnsi="Times New Roman" w:cs="Times New Roman"/>
          <w:b/>
          <w:bCs/>
          <w:lang w:val="en-US"/>
        </w:rPr>
        <w:t>W</w:t>
      </w:r>
      <w:r w:rsidR="005A7BF7" w:rsidRPr="00E348A0">
        <w:rPr>
          <w:rFonts w:ascii="Times New Roman" w:hAnsi="Times New Roman" w:cs="Times New Roman"/>
          <w:b/>
          <w:bCs/>
          <w:lang w:val="en-US"/>
        </w:rPr>
        <w:t>i</w:t>
      </w:r>
      <w:r w:rsidRPr="00E348A0">
        <w:rPr>
          <w:rFonts w:ascii="Times New Roman" w:hAnsi="Times New Roman" w:cs="Times New Roman"/>
          <w:b/>
          <w:bCs/>
          <w:lang w:val="en-US"/>
        </w:rPr>
        <w:t>ndows</w:t>
      </w:r>
      <w:r w:rsidR="000639BA" w:rsidRPr="00E348A0">
        <w:rPr>
          <w:rFonts w:ascii="Times New Roman" w:hAnsi="Times New Roman" w:cs="Times New Roman"/>
          <w:b/>
          <w:bCs/>
        </w:rPr>
        <w:t>)</w:t>
      </w:r>
      <w:bookmarkEnd w:id="9"/>
    </w:p>
    <w:p w14:paraId="22DACC27" w14:textId="206ADCE5" w:rsidR="00400B7B" w:rsidRPr="00400B7B" w:rsidRDefault="00400B7B" w:rsidP="005A7BF7">
      <w:pPr>
        <w:spacing w:line="360" w:lineRule="auto"/>
        <w:jc w:val="center"/>
        <w:rPr>
          <w:sz w:val="24"/>
        </w:rPr>
      </w:pPr>
      <w:r w:rsidRPr="00400B7B">
        <w:rPr>
          <w:noProof/>
          <w:sz w:val="24"/>
        </w:rPr>
        <w:drawing>
          <wp:inline distT="0" distB="0" distL="0" distR="0" wp14:anchorId="3EA8FD41" wp14:editId="3D0963CD">
            <wp:extent cx="4036124" cy="4016045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3226" cy="402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0B7B" w:rsidRPr="00400B7B" w:rsidSect="005A7BF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CBBA8" w14:textId="77777777" w:rsidR="00114F1D" w:rsidRDefault="00114F1D" w:rsidP="005A7BF7">
      <w:r>
        <w:separator/>
      </w:r>
    </w:p>
  </w:endnote>
  <w:endnote w:type="continuationSeparator" w:id="0">
    <w:p w14:paraId="02C3BF4C" w14:textId="77777777" w:rsidR="00114F1D" w:rsidRDefault="00114F1D" w:rsidP="005A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740455"/>
      <w:docPartObj>
        <w:docPartGallery w:val="Page Numbers (Bottom of Page)"/>
        <w:docPartUnique/>
      </w:docPartObj>
    </w:sdtPr>
    <w:sdtEndPr/>
    <w:sdtContent>
      <w:p w14:paraId="449E1B4B" w14:textId="43CE5CDD" w:rsidR="005A7BF7" w:rsidRDefault="005A7B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3A904D" w14:textId="77777777" w:rsidR="005A7BF7" w:rsidRDefault="005A7B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A187F" w14:textId="77777777" w:rsidR="00114F1D" w:rsidRDefault="00114F1D" w:rsidP="005A7BF7">
      <w:r>
        <w:separator/>
      </w:r>
    </w:p>
  </w:footnote>
  <w:footnote w:type="continuationSeparator" w:id="0">
    <w:p w14:paraId="66D7FEA7" w14:textId="77777777" w:rsidR="00114F1D" w:rsidRDefault="00114F1D" w:rsidP="005A7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384425"/>
    <w:multiLevelType w:val="hybridMultilevel"/>
    <w:tmpl w:val="DEEED9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11">
      <w:start w:val="1"/>
      <w:numFmt w:val="decimal"/>
      <w:lvlText w:val="%4)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4F1255"/>
    <w:multiLevelType w:val="hybridMultilevel"/>
    <w:tmpl w:val="EBB87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42143E"/>
    <w:multiLevelType w:val="hybridMultilevel"/>
    <w:tmpl w:val="F53A5934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66464CA"/>
    <w:multiLevelType w:val="hybridMultilevel"/>
    <w:tmpl w:val="CB506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174FF"/>
    <w:multiLevelType w:val="hybridMultilevel"/>
    <w:tmpl w:val="3F2AB18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7">
      <w:start w:val="1"/>
      <w:numFmt w:val="lowerLetter"/>
      <w:lvlText w:val="%2)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11">
      <w:start w:val="1"/>
      <w:numFmt w:val="decimal"/>
      <w:lvlText w:val="%4)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E464CCF"/>
    <w:multiLevelType w:val="hybridMultilevel"/>
    <w:tmpl w:val="C3763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BF"/>
    <w:rsid w:val="000639BA"/>
    <w:rsid w:val="00114F1D"/>
    <w:rsid w:val="00124137"/>
    <w:rsid w:val="00232E2A"/>
    <w:rsid w:val="003111A4"/>
    <w:rsid w:val="00344098"/>
    <w:rsid w:val="003478C7"/>
    <w:rsid w:val="00355178"/>
    <w:rsid w:val="003945C3"/>
    <w:rsid w:val="00400B7B"/>
    <w:rsid w:val="00430D38"/>
    <w:rsid w:val="00512B28"/>
    <w:rsid w:val="00581D02"/>
    <w:rsid w:val="005A7BF7"/>
    <w:rsid w:val="005D1698"/>
    <w:rsid w:val="00794BC6"/>
    <w:rsid w:val="00A171CD"/>
    <w:rsid w:val="00A86849"/>
    <w:rsid w:val="00AB7EC1"/>
    <w:rsid w:val="00AE5D15"/>
    <w:rsid w:val="00BE5915"/>
    <w:rsid w:val="00D01F5D"/>
    <w:rsid w:val="00D20C5D"/>
    <w:rsid w:val="00D50797"/>
    <w:rsid w:val="00D67CD4"/>
    <w:rsid w:val="00E027A3"/>
    <w:rsid w:val="00E348A0"/>
    <w:rsid w:val="00EA23BF"/>
    <w:rsid w:val="00EA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F09D"/>
  <w15:chartTrackingRefBased/>
  <w15:docId w15:val="{461BC35E-8F95-4A26-B477-799CE37D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D15"/>
  </w:style>
  <w:style w:type="paragraph" w:styleId="1">
    <w:name w:val="heading 1"/>
    <w:basedOn w:val="a"/>
    <w:next w:val="a"/>
    <w:link w:val="10"/>
    <w:uiPriority w:val="9"/>
    <w:qFormat/>
    <w:rsid w:val="00AE5D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5D1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5D15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5D15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5D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5D1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5D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AE5D15"/>
  </w:style>
  <w:style w:type="character" w:customStyle="1" w:styleId="70">
    <w:name w:val="Заголовок 7 Знак"/>
    <w:basedOn w:val="a0"/>
    <w:link w:val="7"/>
    <w:uiPriority w:val="9"/>
    <w:semiHidden/>
    <w:rsid w:val="00AE5D15"/>
    <w:rPr>
      <w:rFonts w:asciiTheme="majorHAnsi" w:eastAsiaTheme="majorEastAsia" w:hAnsiTheme="majorHAnsi" w:cstheme="majorBidi"/>
      <w:i/>
      <w:iCs/>
    </w:rPr>
  </w:style>
  <w:style w:type="paragraph" w:customStyle="1" w:styleId="21">
    <w:name w:val="Нумерованный список2"/>
    <w:basedOn w:val="a"/>
    <w:rsid w:val="00430D38"/>
    <w:pPr>
      <w:spacing w:before="120"/>
    </w:pPr>
  </w:style>
  <w:style w:type="paragraph" w:customStyle="1" w:styleId="31">
    <w:name w:val="Основной текст 31"/>
    <w:basedOn w:val="a"/>
    <w:rsid w:val="00430D38"/>
    <w:pPr>
      <w:spacing w:line="360" w:lineRule="auto"/>
      <w:jc w:val="center"/>
    </w:pPr>
  </w:style>
  <w:style w:type="paragraph" w:styleId="a3">
    <w:name w:val="List Paragraph"/>
    <w:basedOn w:val="a"/>
    <w:uiPriority w:val="34"/>
    <w:qFormat/>
    <w:rsid w:val="00430D38"/>
    <w:pPr>
      <w:ind w:left="720"/>
      <w:contextualSpacing/>
    </w:pPr>
  </w:style>
  <w:style w:type="paragraph" w:customStyle="1" w:styleId="Default">
    <w:name w:val="Default"/>
    <w:rsid w:val="00430D3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5A7B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7BF7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5A7B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7BF7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E5D15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E5D15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355178"/>
    <w:pPr>
      <w:spacing w:after="100"/>
      <w:ind w:left="220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5178"/>
    <w:pPr>
      <w:spacing w:after="100"/>
    </w:pPr>
    <w:rPr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355178"/>
    <w:pPr>
      <w:spacing w:after="100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5D15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E5D15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E5D1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E5D15"/>
    <w:rPr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E5D15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E5D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AE5D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AE5D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AE5D1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AE5D1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AE5D15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AE5D15"/>
    <w:rPr>
      <w:b/>
      <w:bCs/>
      <w:color w:val="auto"/>
    </w:rPr>
  </w:style>
  <w:style w:type="character" w:styleId="af">
    <w:name w:val="Emphasis"/>
    <w:basedOn w:val="a0"/>
    <w:uiPriority w:val="20"/>
    <w:qFormat/>
    <w:rsid w:val="00AE5D15"/>
    <w:rPr>
      <w:i/>
      <w:iCs/>
      <w:color w:val="auto"/>
    </w:rPr>
  </w:style>
  <w:style w:type="paragraph" w:styleId="af0">
    <w:name w:val="No Spacing"/>
    <w:uiPriority w:val="1"/>
    <w:qFormat/>
    <w:rsid w:val="00AE5D15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AE5D1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AE5D15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AE5D1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Выделенная цитата Знак"/>
    <w:basedOn w:val="a0"/>
    <w:link w:val="af1"/>
    <w:uiPriority w:val="30"/>
    <w:rsid w:val="00AE5D15"/>
    <w:rPr>
      <w:i/>
      <w:iCs/>
      <w:color w:val="404040" w:themeColor="text1" w:themeTint="BF"/>
    </w:rPr>
  </w:style>
  <w:style w:type="character" w:styleId="af3">
    <w:name w:val="Subtle Emphasis"/>
    <w:basedOn w:val="a0"/>
    <w:uiPriority w:val="19"/>
    <w:qFormat/>
    <w:rsid w:val="00AE5D15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AE5D15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AE5D15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AE5D15"/>
    <w:rPr>
      <w:b/>
      <w:bCs/>
      <w:smallCaps/>
      <w:color w:val="404040" w:themeColor="text1" w:themeTint="BF"/>
      <w:spacing w:val="5"/>
    </w:rPr>
  </w:style>
  <w:style w:type="character" w:styleId="af7">
    <w:name w:val="Book Title"/>
    <w:basedOn w:val="a0"/>
    <w:uiPriority w:val="33"/>
    <w:qFormat/>
    <w:rsid w:val="00AE5D15"/>
    <w:rPr>
      <w:b/>
      <w:bCs/>
      <w:i/>
      <w:iCs/>
      <w:spacing w:val="5"/>
    </w:rPr>
  </w:style>
  <w:style w:type="character" w:styleId="af8">
    <w:name w:val="Hyperlink"/>
    <w:basedOn w:val="a0"/>
    <w:uiPriority w:val="99"/>
    <w:unhideWhenUsed/>
    <w:rsid w:val="000639BA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0639BA"/>
    <w:rPr>
      <w:color w:val="605E5C"/>
      <w:shd w:val="clear" w:color="auto" w:fill="E1DFDD"/>
    </w:rPr>
  </w:style>
  <w:style w:type="paragraph" w:styleId="afa">
    <w:name w:val="endnote text"/>
    <w:basedOn w:val="a"/>
    <w:link w:val="afb"/>
    <w:uiPriority w:val="99"/>
    <w:semiHidden/>
    <w:unhideWhenUsed/>
    <w:rsid w:val="00AE5D15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E5D15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E5D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26957215-8E67-4BB2-B637-BE150CCA1C2F}</b:Guid>
    <b:RefOrder>1</b:RefOrder>
  </b:Source>
</b:Sources>
</file>

<file path=customXml/itemProps1.xml><?xml version="1.0" encoding="utf-8"?>
<ds:datastoreItem xmlns:ds="http://schemas.openxmlformats.org/officeDocument/2006/customXml" ds:itemID="{51BB9C03-102B-4F4E-B6B0-BB80B74A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Балашов</dc:creator>
  <cp:keywords/>
  <dc:description/>
  <cp:lastModifiedBy>Слава Балашов</cp:lastModifiedBy>
  <cp:revision>8</cp:revision>
  <cp:lastPrinted>2022-12-06T09:21:00Z</cp:lastPrinted>
  <dcterms:created xsi:type="dcterms:W3CDTF">2022-11-29T19:34:00Z</dcterms:created>
  <dcterms:modified xsi:type="dcterms:W3CDTF">2022-12-06T09:22:00Z</dcterms:modified>
</cp:coreProperties>
</file>